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0D" w:rsidRPr="0022050D" w:rsidRDefault="00EB14AE" w:rsidP="0022050D">
      <w:pPr>
        <w:rPr>
          <w:sz w:val="28"/>
          <w:szCs w:val="28"/>
          <w:shd w:val="clear" w:color="auto" w:fill="FFFFFF"/>
        </w:rPr>
      </w:pPr>
      <w:r w:rsidRPr="0022050D">
        <w:rPr>
          <w:sz w:val="28"/>
          <w:szCs w:val="28"/>
        </w:rPr>
        <w:t>Автор сценария Лыкум Валерия Анатольевна</w:t>
      </w:r>
      <w:r w:rsidR="0022050D" w:rsidRPr="0022050D">
        <w:rPr>
          <w:sz w:val="28"/>
          <w:szCs w:val="28"/>
        </w:rPr>
        <w:t xml:space="preserve"> </w:t>
      </w:r>
      <w:r w:rsidR="0022050D">
        <w:rPr>
          <w:sz w:val="28"/>
          <w:szCs w:val="28"/>
        </w:rPr>
        <w:t xml:space="preserve">  </w:t>
      </w:r>
      <w:hyperlink r:id="rId8" w:history="1">
        <w:r w:rsidR="0022050D" w:rsidRPr="0022050D">
          <w:rPr>
            <w:rStyle w:val="af3"/>
            <w:sz w:val="28"/>
            <w:szCs w:val="28"/>
            <w:shd w:val="clear" w:color="auto" w:fill="FFFFFF"/>
          </w:rPr>
          <w:t>valeriya.lykum@yandex.ru</w:t>
        </w:r>
      </w:hyperlink>
    </w:p>
    <w:p w:rsidR="0022050D" w:rsidRPr="0022050D" w:rsidRDefault="0022050D" w:rsidP="0022050D">
      <w:pPr>
        <w:rPr>
          <w:sz w:val="28"/>
          <w:szCs w:val="28"/>
        </w:rPr>
      </w:pPr>
      <w:r w:rsidRPr="0022050D">
        <w:rPr>
          <w:sz w:val="28"/>
          <w:szCs w:val="28"/>
          <w:shd w:val="clear" w:color="auto" w:fill="FFFFFF"/>
        </w:rPr>
        <w:t>Республика Хакасия  Боградский район село Пушное</w:t>
      </w:r>
    </w:p>
    <w:p w:rsidR="000B7BFB" w:rsidRDefault="000B7BFB" w:rsidP="000B7BFB">
      <w:pPr>
        <w:jc w:val="center"/>
      </w:pPr>
    </w:p>
    <w:p w:rsidR="000B7BFB" w:rsidRDefault="000B7BFB" w:rsidP="000B7BFB">
      <w:pPr>
        <w:jc w:val="center"/>
      </w:pPr>
    </w:p>
    <w:p w:rsidR="000B7BFB" w:rsidRPr="00F83A35" w:rsidRDefault="000B7BFB" w:rsidP="000B7BFB">
      <w:pPr>
        <w:jc w:val="center"/>
      </w:pPr>
      <w:r w:rsidRPr="00F83A35">
        <w:t>Спектакль с элементами хакасского фольклора</w:t>
      </w:r>
    </w:p>
    <w:p w:rsidR="000B7BFB" w:rsidRPr="00F83A35" w:rsidRDefault="000B7BFB" w:rsidP="000B7BFB">
      <w:pPr>
        <w:jc w:val="center"/>
      </w:pPr>
      <w:r w:rsidRPr="00F83A35">
        <w:t>«Будет жить на земле любовь»</w:t>
      </w:r>
    </w:p>
    <w:p w:rsidR="000B7BFB" w:rsidRPr="00F83A35" w:rsidRDefault="000B7BFB" w:rsidP="000B7BFB">
      <w:pPr>
        <w:spacing w:line="300" w:lineRule="auto"/>
        <w:jc w:val="center"/>
        <w:rPr>
          <w:b/>
        </w:rPr>
      </w:pPr>
      <w:r w:rsidRPr="00F83A35">
        <w:rPr>
          <w:b/>
        </w:rPr>
        <w:t>1 действие</w:t>
      </w:r>
    </w:p>
    <w:p w:rsidR="000B7BFB" w:rsidRPr="00F83A35" w:rsidRDefault="000B7BFB" w:rsidP="000B7BFB">
      <w:pPr>
        <w:spacing w:line="300" w:lineRule="auto"/>
        <w:jc w:val="center"/>
        <w:rPr>
          <w:b/>
          <w:i/>
        </w:rPr>
      </w:pPr>
      <w:r w:rsidRPr="00F83A35">
        <w:rPr>
          <w:b/>
          <w:i/>
        </w:rPr>
        <w:t xml:space="preserve">На сцене полутьма, Эрлик- хан сидит на троне, возле него Кукат-ведьма </w:t>
      </w:r>
    </w:p>
    <w:p w:rsidR="000B7BFB" w:rsidRPr="00F83A35" w:rsidRDefault="000B7BFB" w:rsidP="000B7BFB">
      <w:pPr>
        <w:spacing w:line="300" w:lineRule="auto"/>
        <w:rPr>
          <w:i/>
        </w:rPr>
      </w:pPr>
      <w:r w:rsidRPr="00F83A35">
        <w:rPr>
          <w:i/>
        </w:rPr>
        <w:t xml:space="preserve"> (Звучит тревожная музыка, танцуют «тёмные силы» вокруг Эрлик- хана. Голос записан в искажённом страшном звучании, как из подземелья)</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Эрлик</w:t>
      </w:r>
      <w:r w:rsidRPr="00F83A35">
        <w:rPr>
          <w:color w:val="000000"/>
        </w:rPr>
        <w:t>- Что будешь делать дальше, Кукат, после расправы над пленными?</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Кукат</w:t>
      </w:r>
      <w:r w:rsidRPr="00F83A35">
        <w:rPr>
          <w:color w:val="000000"/>
        </w:rPr>
        <w:t>- Пока не решила, мой повелитель, но ваши верные слуги уже готовы и ждут вашего указа.  Приказывай, мой повелитель!</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Эрлик</w:t>
      </w:r>
      <w:r w:rsidRPr="00F83A35">
        <w:rPr>
          <w:color w:val="000000"/>
        </w:rPr>
        <w:t>- Я не очень доволен этой вашей добычей… это всё не то, что мне нужно…</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Кукат</w:t>
      </w:r>
      <w:r w:rsidRPr="00F83A35">
        <w:rPr>
          <w:color w:val="000000"/>
        </w:rPr>
        <w:t>-  Я так старалась для вас, мой повелитель, только и думала о том, как всё сделать, чтобы получше угодить.</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Эрлик</w:t>
      </w:r>
      <w:r w:rsidRPr="00F83A35">
        <w:rPr>
          <w:color w:val="000000"/>
        </w:rPr>
        <w:t xml:space="preserve"> - Старайся и впредь, и тогда тебя ждёт награда.</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Кукат</w:t>
      </w:r>
      <w:r w:rsidRPr="00F83A35">
        <w:rPr>
          <w:color w:val="000000"/>
        </w:rPr>
        <w:t xml:space="preserve"> - Самая лучшая награда для меня, это верное служение вам, мой повелитель.</w:t>
      </w:r>
    </w:p>
    <w:p w:rsidR="000B7BFB" w:rsidRPr="00F83A35" w:rsidRDefault="000B7BFB" w:rsidP="000B7BFB">
      <w:pPr>
        <w:pStyle w:val="ae"/>
        <w:shd w:val="clear" w:color="auto" w:fill="FFFFFF"/>
        <w:spacing w:before="0" w:beforeAutospacing="0" w:after="0" w:afterAutospacing="0" w:line="300" w:lineRule="auto"/>
      </w:pPr>
      <w:r w:rsidRPr="00F83A35">
        <w:rPr>
          <w:b/>
          <w:color w:val="000000"/>
        </w:rPr>
        <w:t>Эрлик</w:t>
      </w:r>
      <w:r w:rsidRPr="00F83A35">
        <w:rPr>
          <w:color w:val="000000"/>
        </w:rPr>
        <w:t xml:space="preserve"> - Ты хорошо говоришь и правильно думаешь. И запомни, что мне хорошо лишь тогда, когда у меня много новых душ! Чтобы  одолеть моего брата Худая Всевышнего,  отвоевать у него земли в мире людей, и</w:t>
      </w:r>
      <w:r w:rsidRPr="00F83A35">
        <w:t xml:space="preserve"> стать Властителем мира мне нужно лишь одно- найти и уничтожить эту самую любовь! Люди возненавидят Богов своих, а Ангелов закидают камнями и грязью! Все будут смотреть друг на друга с недоверием, злобой и ненавистью. Пока живёт на земле любовь- не захватить нам мира людей</w:t>
      </w:r>
      <w:r w:rsidRPr="00CB3E30">
        <w:t xml:space="preserve">. Оспа – Улугаалчы, Тиф – Харанаалчы, Корь – Хоочах,  Желтуха – Сарыгагыр, Малярия – Тудан </w:t>
      </w:r>
      <w:r w:rsidRPr="00F83A35">
        <w:t>и другие «чёрные» духи-болезни будут  поставлять мне людей нескончаемым потоком, эти ничтожества будут служить мне. На земле и под землёй настанет моя власть, а там и до Худая доберусь!</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Кукат-</w:t>
      </w:r>
      <w:r w:rsidRPr="00F83A35">
        <w:rPr>
          <w:color w:val="000000"/>
        </w:rPr>
        <w:t> Я, как раз сейчас хотела вам кое о чём рассказать. Довелось мне узнать, что живёт на земле молодой охотник  Мирген и прекрасная девушка Хынарий, которые любят друг друга… Я долго за ними наблюдаю, с минуты их первой встречи…</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Эрлик</w:t>
      </w:r>
      <w:r w:rsidRPr="00F83A35">
        <w:rPr>
          <w:color w:val="000000"/>
        </w:rPr>
        <w:t>- Ты говоришь, её зовут Хынарий? Хыныс?</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Кукат</w:t>
      </w:r>
      <w:r w:rsidRPr="00F83A35">
        <w:rPr>
          <w:color w:val="000000"/>
        </w:rPr>
        <w:t xml:space="preserve">-  Да! Да, Хынарий- Любовь! Её зовут Любовь!!! </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Эрлик</w:t>
      </w:r>
      <w:r w:rsidRPr="00F83A35">
        <w:rPr>
          <w:color w:val="000000"/>
        </w:rPr>
        <w:t>- Ты должна  сделать всё, чтобы сердце её закаменело, и принести мне его!!!</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Кукат</w:t>
      </w:r>
      <w:r w:rsidRPr="00F83A35">
        <w:rPr>
          <w:color w:val="000000"/>
        </w:rPr>
        <w:t xml:space="preserve">- Вот если бы охотник  Мирген  полюбил другую и поцеловал её, то умерла бы от горя его любимая Хынарий, а сам он навеки стал демон-Шулмас! </w:t>
      </w:r>
    </w:p>
    <w:p w:rsidR="000B7BFB" w:rsidRPr="00F83A35" w:rsidRDefault="000B7BFB" w:rsidP="000B7BFB">
      <w:pPr>
        <w:pStyle w:val="ae"/>
        <w:shd w:val="clear" w:color="auto" w:fill="FFFFFF"/>
        <w:spacing w:before="0" w:beforeAutospacing="0" w:after="0" w:afterAutospacing="0" w:line="300" w:lineRule="auto"/>
        <w:rPr>
          <w:color w:val="000000"/>
        </w:rPr>
      </w:pPr>
      <w:r w:rsidRPr="00F83A35">
        <w:rPr>
          <w:b/>
          <w:color w:val="000000"/>
        </w:rPr>
        <w:t>Эрлик</w:t>
      </w:r>
      <w:r w:rsidRPr="00F83A35">
        <w:rPr>
          <w:color w:val="000000"/>
        </w:rPr>
        <w:t>- Теперь вся наша надежда только на моих верных айна!  Кукат! Иди и сделай так, как задумала, уничтожь их! Принеси мне её сердце!</w:t>
      </w:r>
    </w:p>
    <w:p w:rsidR="000B7BFB" w:rsidRPr="00F83A35" w:rsidRDefault="000B7BFB" w:rsidP="000B7BFB">
      <w:pPr>
        <w:spacing w:line="300" w:lineRule="auto"/>
        <w:jc w:val="center"/>
        <w:rPr>
          <w:b/>
        </w:rPr>
      </w:pPr>
      <w:r w:rsidRPr="00F83A35">
        <w:rPr>
          <w:b/>
        </w:rPr>
        <w:t>2 действие</w:t>
      </w:r>
    </w:p>
    <w:p w:rsidR="000B7BFB" w:rsidRPr="00F83A35" w:rsidRDefault="000B7BFB" w:rsidP="000B7BFB">
      <w:pPr>
        <w:spacing w:line="300" w:lineRule="auto"/>
      </w:pPr>
      <w:r w:rsidRPr="00F83A35">
        <w:rPr>
          <w:b/>
        </w:rPr>
        <w:t>Автор-</w:t>
      </w:r>
      <w:r w:rsidRPr="00F83A35">
        <w:rPr>
          <w:u w:val="single"/>
        </w:rPr>
        <w:t xml:space="preserve">В прекрасных местах урочища Карчалык, жила очень работящая и добрая женщина Ойла. Не была она богатой,  богатством Ойлы была её дочь, красавица Хынарий- любимая.  Она не хуже косули бегала по горам, взбиралась на самые крутые </w:t>
      </w:r>
      <w:r w:rsidRPr="00F83A35">
        <w:rPr>
          <w:u w:val="single"/>
        </w:rPr>
        <w:lastRenderedPageBreak/>
        <w:t>скалы, и любила стоя на утёсе Харчылыг Таг громко петь и слушать, как эхо возвращает ей песню.</w:t>
      </w:r>
    </w:p>
    <w:p w:rsidR="000B7BFB" w:rsidRPr="00F83A35" w:rsidRDefault="000B7BFB" w:rsidP="000B7BFB">
      <w:pPr>
        <w:spacing w:line="300" w:lineRule="auto"/>
        <w:rPr>
          <w:i/>
        </w:rPr>
      </w:pPr>
      <w:r w:rsidRPr="00F83A35">
        <w:rPr>
          <w:i/>
        </w:rPr>
        <w:t>(звучит песня, девушка поёт и немного танцует)</w:t>
      </w:r>
    </w:p>
    <w:p w:rsidR="000B7BFB" w:rsidRPr="00F83A35" w:rsidRDefault="000B7BFB" w:rsidP="000B7BFB">
      <w:pPr>
        <w:spacing w:line="300" w:lineRule="auto"/>
        <w:rPr>
          <w:u w:val="single"/>
        </w:rPr>
      </w:pPr>
      <w:r w:rsidRPr="00F83A35">
        <w:rPr>
          <w:u w:val="single"/>
        </w:rPr>
        <w:t>Песни Хынарий слушали горы. Могучие кедры и лиственницы стояли, боясь шевельнуть ветвями. Гордые олени замирали, слушая пение Хынарий.  Даже ручей Харыс, вытекающий из-под горы, с прекрасной холодной водой,  переставал журчать. Однажды к утёсу пришёл молодой охотник из соседнего аала и замер, сраженный красотой  Хынарий. И немало он видел красавиц, но такую, которая казалась сотканной из солнечных лучей, он не видел никогда.</w:t>
      </w:r>
    </w:p>
    <w:p w:rsidR="000B7BFB" w:rsidRPr="00F83A35" w:rsidRDefault="000B7BFB" w:rsidP="000B7BFB">
      <w:pPr>
        <w:spacing w:line="300" w:lineRule="auto"/>
        <w:rPr>
          <w:u w:val="single"/>
        </w:rPr>
      </w:pPr>
      <w:r w:rsidRPr="00F83A35">
        <w:rPr>
          <w:u w:val="single"/>
        </w:rPr>
        <w:t xml:space="preserve"> И застыла красавица, увидев парня. Она смотрела своими небесными глазами на юношу и, сердце наполнялось любовью.С этой минуты Хынарий пела песни о любви. А молодой охотник думал только о ней.</w:t>
      </w:r>
    </w:p>
    <w:p w:rsidR="000B7BFB" w:rsidRPr="00F83A35" w:rsidRDefault="000B7BFB" w:rsidP="000B7BFB">
      <w:pPr>
        <w:spacing w:line="300" w:lineRule="auto"/>
      </w:pPr>
      <w:r w:rsidRPr="00F83A35">
        <w:rPr>
          <w:b/>
        </w:rPr>
        <w:t>Мирген</w:t>
      </w:r>
      <w:r w:rsidRPr="00F83A35">
        <w:t xml:space="preserve">- Какая чудесная песня, вот тебе награда </w:t>
      </w:r>
      <w:r w:rsidRPr="00F83A35">
        <w:rPr>
          <w:i/>
        </w:rPr>
        <w:t>(надевает ей венок на голову)</w:t>
      </w:r>
    </w:p>
    <w:p w:rsidR="000B7BFB" w:rsidRPr="00F83A35" w:rsidRDefault="000B7BFB" w:rsidP="000B7BFB">
      <w:pPr>
        <w:spacing w:line="300" w:lineRule="auto"/>
      </w:pPr>
      <w:r w:rsidRPr="00F83A35">
        <w:t xml:space="preserve">Любимая, Хынарий… </w:t>
      </w:r>
      <w:r w:rsidRPr="00F83A35">
        <w:rPr>
          <w:i/>
        </w:rPr>
        <w:t>(берёт в ладони её лицо</w:t>
      </w:r>
      <w:r w:rsidRPr="00F83A35">
        <w:t xml:space="preserve">)  как же я люблю смотреть в твои глаза… они, как два голубых озера. Так и хочется окунуться в них с головой! </w:t>
      </w:r>
      <w:r w:rsidRPr="00F83A35">
        <w:rPr>
          <w:lang w:eastAsia="ru-RU"/>
        </w:rPr>
        <w:t xml:space="preserve">Иногда я с душевным трепетом осознаю, что мы могли бы никогда не встретиться. Я знаю, что моё сердце бьётся только для тебя. </w:t>
      </w:r>
    </w:p>
    <w:p w:rsidR="000B7BFB" w:rsidRPr="00F83A35" w:rsidRDefault="000B7BFB" w:rsidP="000B7BFB">
      <w:pPr>
        <w:shd w:val="clear" w:color="auto" w:fill="FFFFFF"/>
        <w:spacing w:line="300" w:lineRule="auto"/>
        <w:rPr>
          <w:lang w:eastAsia="ru-RU"/>
        </w:rPr>
      </w:pPr>
      <w:r w:rsidRPr="00F83A35">
        <w:rPr>
          <w:b/>
        </w:rPr>
        <w:t>Хынарий</w:t>
      </w:r>
      <w:r w:rsidRPr="00F83A35">
        <w:rPr>
          <w:lang w:eastAsia="ru-RU"/>
        </w:rPr>
        <w:t xml:space="preserve">- Я не знала, что могу думать о тебе каждую минуту, каждую секунду и даже чаще. </w:t>
      </w:r>
    </w:p>
    <w:p w:rsidR="000B7BFB" w:rsidRPr="00F83A35" w:rsidRDefault="000B7BFB" w:rsidP="000B7BFB">
      <w:pPr>
        <w:spacing w:line="300" w:lineRule="auto"/>
      </w:pPr>
      <w:r w:rsidRPr="00F83A35">
        <w:rPr>
          <w:b/>
        </w:rPr>
        <w:t>Мирген</w:t>
      </w:r>
      <w:r w:rsidRPr="00F83A35">
        <w:t xml:space="preserve">- Хочу болеть, когда ты болеешь и смеяться до слез, когда ты смеешься. Любовь моя! Хынарий!!! </w:t>
      </w:r>
      <w:r w:rsidRPr="00F83A35">
        <w:rPr>
          <w:i/>
        </w:rPr>
        <w:t>(берёт на руки и кружит, она смеётся)</w:t>
      </w:r>
    </w:p>
    <w:p w:rsidR="000B7BFB" w:rsidRPr="00F83A35" w:rsidRDefault="000B7BFB" w:rsidP="000B7BFB">
      <w:pPr>
        <w:spacing w:line="300" w:lineRule="auto"/>
      </w:pPr>
      <w:r w:rsidRPr="00F83A35">
        <w:rPr>
          <w:b/>
        </w:rPr>
        <w:t>Хынарий</w:t>
      </w:r>
      <w:r w:rsidRPr="00F83A35">
        <w:t xml:space="preserve">- Осторожно, Мирген, уронишь!  </w:t>
      </w:r>
      <w:r w:rsidRPr="00F83A35">
        <w:rPr>
          <w:i/>
        </w:rPr>
        <w:t>(придерживает венок рукой)</w:t>
      </w:r>
      <w:r w:rsidRPr="00F83A35">
        <w:t xml:space="preserve"> Какой венок не обычный… а что это за цветы?</w:t>
      </w:r>
    </w:p>
    <w:p w:rsidR="000B7BFB" w:rsidRPr="00F83A35" w:rsidRDefault="000B7BFB" w:rsidP="000B7BFB">
      <w:pPr>
        <w:spacing w:line="300" w:lineRule="auto"/>
      </w:pPr>
      <w:r w:rsidRPr="00F83A35">
        <w:rPr>
          <w:b/>
        </w:rPr>
        <w:t>Мирген</w:t>
      </w:r>
      <w:r w:rsidRPr="00F83A35">
        <w:t>- Вот эта трава, похожая на простой горох без стручков,  предохраняет и от колдунов, и от нечистой силы. Вот эта- расперстьице — эту траву сушат, и порошком ее присыпают больные места на теле - порезы, нарывы, опухоли.  Зяблица - помогает от бессонницы.</w:t>
      </w:r>
    </w:p>
    <w:p w:rsidR="000B7BFB" w:rsidRPr="00F83A35" w:rsidRDefault="000B7BFB" w:rsidP="000B7BFB">
      <w:pPr>
        <w:spacing w:line="300" w:lineRule="auto"/>
      </w:pPr>
      <w:r w:rsidRPr="00F83A35">
        <w:rPr>
          <w:b/>
        </w:rPr>
        <w:t>Хынарий</w:t>
      </w:r>
      <w:r w:rsidRPr="00F83A35">
        <w:t>- Как много ты знаешь, я бы столько никогда не запомнила.  А расскажи мне ещё что- нибудь!</w:t>
      </w:r>
    </w:p>
    <w:p w:rsidR="000B7BFB" w:rsidRPr="00F83A35" w:rsidRDefault="000B7BFB" w:rsidP="000B7BFB">
      <w:pPr>
        <w:spacing w:line="300" w:lineRule="auto"/>
      </w:pPr>
      <w:r w:rsidRPr="00F83A35">
        <w:rPr>
          <w:b/>
        </w:rPr>
        <w:t>Мирген</w:t>
      </w:r>
      <w:r w:rsidRPr="00F83A35">
        <w:t>- Что ты хочешь услышать, звёздочка моя?</w:t>
      </w:r>
    </w:p>
    <w:p w:rsidR="000B7BFB" w:rsidRPr="00F83A35" w:rsidRDefault="000B7BFB" w:rsidP="000B7BFB">
      <w:pPr>
        <w:spacing w:line="300" w:lineRule="auto"/>
      </w:pPr>
      <w:r w:rsidRPr="00F83A35">
        <w:rPr>
          <w:b/>
        </w:rPr>
        <w:t>Хынарий</w:t>
      </w:r>
      <w:r w:rsidRPr="00F83A35">
        <w:t>- Звёздочка? Вот про звёзды мне и расскажи!</w:t>
      </w:r>
    </w:p>
    <w:p w:rsidR="000B7BFB" w:rsidRPr="00F83A35" w:rsidRDefault="000B7BFB" w:rsidP="000B7BFB">
      <w:pPr>
        <w:spacing w:line="300" w:lineRule="auto"/>
      </w:pPr>
      <w:r w:rsidRPr="00F83A35">
        <w:rPr>
          <w:b/>
        </w:rPr>
        <w:t>Мирген</w:t>
      </w:r>
      <w:r w:rsidRPr="00F83A35">
        <w:t>- Ну, хорошо. Именем Читигена называют семь звезд- это созвездие Большая Медведица, помнишь, я тебе его показывал? На небе видно, как позади всех идут друг за другом три брата. Перед ними находятся две звезды – это их собаки, а перед собаками ещё две звезды – это маралихи. Средний из трёх братьев несёт на голове котёл и говорит: «Если мы догоним маралих и подстрелим, то сварим их в этом котле»</w:t>
      </w:r>
    </w:p>
    <w:p w:rsidR="000B7BFB" w:rsidRPr="00F83A35" w:rsidRDefault="000B7BFB" w:rsidP="000B7BFB">
      <w:pPr>
        <w:spacing w:line="300" w:lineRule="auto"/>
      </w:pPr>
      <w:r w:rsidRPr="00F83A35">
        <w:t>Так и идут они по небу друг за другом, вечно гонятся за маралихами. Эти звёзды никогда не исчезают, и мы их всегда сравниваем с охотниками. А месяц всегда с интересом наблюдает за этой охотой. И считается, что рождение месяца может  увидеть только счастливый человек. В момент рождения месяца, небо внезапно озаряется.  Это бывает очень редко, и тот, кто увидел это чудо, сразу должен был лечь на спину, и произнести заветное желание. Правда, мне этого не довелось повидать.</w:t>
      </w:r>
    </w:p>
    <w:p w:rsidR="000B7BFB" w:rsidRPr="00F83A35" w:rsidRDefault="000B7BFB" w:rsidP="000B7BFB">
      <w:pPr>
        <w:spacing w:line="300" w:lineRule="auto"/>
      </w:pPr>
      <w:r w:rsidRPr="00F83A35">
        <w:rPr>
          <w:b/>
        </w:rPr>
        <w:lastRenderedPageBreak/>
        <w:t>Хынарий</w:t>
      </w:r>
      <w:r w:rsidRPr="00F83A35">
        <w:t>- А если бы так случилось, то какое желание ты бы загадал?</w:t>
      </w:r>
    </w:p>
    <w:p w:rsidR="000B7BFB" w:rsidRPr="00F83A35" w:rsidRDefault="000B7BFB" w:rsidP="000B7BFB">
      <w:pPr>
        <w:spacing w:line="300" w:lineRule="auto"/>
      </w:pPr>
      <w:r w:rsidRPr="00F83A35">
        <w:rPr>
          <w:b/>
        </w:rPr>
        <w:t>Мирген</w:t>
      </w:r>
      <w:r w:rsidRPr="00F83A35">
        <w:t xml:space="preserve">- Чтобы вечно жила на земле любовь! </w:t>
      </w:r>
      <w:r w:rsidRPr="00F83A35">
        <w:rPr>
          <w:i/>
        </w:rPr>
        <w:t>(смотрят в глаза друг другу)</w:t>
      </w:r>
    </w:p>
    <w:p w:rsidR="000B7BFB" w:rsidRPr="00F83A35" w:rsidRDefault="000B7BFB" w:rsidP="000B7BFB">
      <w:pPr>
        <w:spacing w:line="300" w:lineRule="auto"/>
      </w:pPr>
      <w:r w:rsidRPr="00F83A35">
        <w:rPr>
          <w:b/>
        </w:rPr>
        <w:t>Хынарий</w:t>
      </w:r>
      <w:r w:rsidRPr="00F83A35">
        <w:rPr>
          <w:i/>
        </w:rPr>
        <w:t>- (смущается, переводит тему)</w:t>
      </w:r>
      <w:r w:rsidRPr="00F83A35">
        <w:t xml:space="preserve">З ато я люблю загадки загадывать, и ты их низа что не отгадаешь. Поверхность - перламутровая, внутренность – жемчужная? Сдаёшься? Это рыба! Поверхность  перламутровая- чешуя рыбы, а внутренность  жемчужная- это икра!  </w:t>
      </w:r>
      <w:r w:rsidRPr="00F83A35">
        <w:rPr>
          <w:i/>
        </w:rPr>
        <w:t>(радуется , хлопает в ладоши)</w:t>
      </w:r>
      <w:r w:rsidRPr="00F83A35">
        <w:t xml:space="preserve"> А вот ещё… Вершина - дырявая, нутро – червивое? Да это же юрта!  Дом твой… ой, а домой ведь пора, мама будет волноваться!</w:t>
      </w:r>
    </w:p>
    <w:p w:rsidR="000B7BFB" w:rsidRPr="00F83A35" w:rsidRDefault="000B7BFB" w:rsidP="000B7BFB">
      <w:pPr>
        <w:spacing w:line="300" w:lineRule="auto"/>
      </w:pPr>
      <w:r w:rsidRPr="00F83A35">
        <w:rPr>
          <w:b/>
        </w:rPr>
        <w:t>Мирген</w:t>
      </w:r>
      <w:r w:rsidRPr="00F83A35">
        <w:t xml:space="preserve">- Не переживай, любимая, сейчас Вороной нас мигом домчит, у меня конь, как ветер! Пойдём к нему…  </w:t>
      </w:r>
      <w:r w:rsidRPr="00F83A35">
        <w:rPr>
          <w:i/>
        </w:rPr>
        <w:t>(берёт за руку, уводит, слышно ржание коня и топот)</w:t>
      </w:r>
    </w:p>
    <w:p w:rsidR="000B7BFB" w:rsidRPr="00F83A35" w:rsidRDefault="000B7BFB" w:rsidP="000B7BFB">
      <w:pPr>
        <w:spacing w:line="300" w:lineRule="auto"/>
        <w:jc w:val="center"/>
        <w:rPr>
          <w:b/>
        </w:rPr>
      </w:pPr>
      <w:r w:rsidRPr="00F83A35">
        <w:rPr>
          <w:b/>
        </w:rPr>
        <w:t>3 действие</w:t>
      </w:r>
    </w:p>
    <w:p w:rsidR="000B7BFB" w:rsidRPr="00F83A35" w:rsidRDefault="000B7BFB" w:rsidP="000B7BFB">
      <w:pPr>
        <w:spacing w:line="300" w:lineRule="auto"/>
        <w:rPr>
          <w:i/>
        </w:rPr>
      </w:pPr>
      <w:r w:rsidRPr="00F83A35">
        <w:rPr>
          <w:i/>
        </w:rPr>
        <w:t xml:space="preserve"> (Сидит мать Ойла возле юрты, хлопочет возле очага, исполняет обряд кормления огня- окропляя молоком четыре стороны, подходит к огню, кормит огонь мясом и приговаривает)</w:t>
      </w:r>
    </w:p>
    <w:p w:rsidR="000B7BFB" w:rsidRPr="00F83A35" w:rsidRDefault="000B7BFB" w:rsidP="000B7BFB">
      <w:pPr>
        <w:spacing w:line="300" w:lineRule="auto"/>
      </w:pPr>
      <w:r w:rsidRPr="00F83A35">
        <w:rPr>
          <w:b/>
        </w:rPr>
        <w:t>Ойла</w:t>
      </w:r>
      <w:r w:rsidRPr="00F83A35">
        <w:t>-</w:t>
      </w:r>
    </w:p>
    <w:p w:rsidR="000B7BFB" w:rsidRPr="00F83A35" w:rsidRDefault="000B7BFB" w:rsidP="000B7BFB">
      <w:pPr>
        <w:spacing w:line="300" w:lineRule="auto"/>
      </w:pPr>
      <w:r w:rsidRPr="00F83A35">
        <w:t>О тридцатипламенная Мать- Огонь,</w:t>
      </w:r>
    </w:p>
    <w:p w:rsidR="000B7BFB" w:rsidRPr="00F83A35" w:rsidRDefault="000B7BFB" w:rsidP="000B7BFB">
      <w:pPr>
        <w:spacing w:line="300" w:lineRule="auto"/>
      </w:pPr>
      <w:r w:rsidRPr="00F83A35">
        <w:t>О сорокопламенная Дева – Огонь!</w:t>
      </w:r>
    </w:p>
    <w:p w:rsidR="000B7BFB" w:rsidRPr="00F83A35" w:rsidRDefault="000B7BFB" w:rsidP="000B7BFB">
      <w:pPr>
        <w:spacing w:line="300" w:lineRule="auto"/>
      </w:pPr>
      <w:r w:rsidRPr="00F83A35">
        <w:t>Ночью ты нас охраняешь, днем оберегаешь.</w:t>
      </w:r>
    </w:p>
    <w:p w:rsidR="000B7BFB" w:rsidRPr="00F83A35" w:rsidRDefault="000B7BFB" w:rsidP="000B7BFB">
      <w:pPr>
        <w:spacing w:line="300" w:lineRule="auto"/>
      </w:pPr>
      <w:r w:rsidRPr="00F83A35">
        <w:t>Приходящей жизни круг света открываешь,</w:t>
      </w:r>
    </w:p>
    <w:p w:rsidR="000B7BFB" w:rsidRPr="00F83A35" w:rsidRDefault="000B7BFB" w:rsidP="000B7BFB">
      <w:pPr>
        <w:spacing w:line="300" w:lineRule="auto"/>
      </w:pPr>
      <w:r w:rsidRPr="00F83A35">
        <w:t xml:space="preserve">Уходящей,  дорогу замыкаешь. </w:t>
      </w:r>
    </w:p>
    <w:p w:rsidR="000B7BFB" w:rsidRPr="00F83A35" w:rsidRDefault="000B7BFB" w:rsidP="000B7BFB">
      <w:pPr>
        <w:spacing w:line="300" w:lineRule="auto"/>
      </w:pPr>
      <w:r w:rsidRPr="00F83A35">
        <w:t>Мы кропим тебя белым молоком от белой коровы</w:t>
      </w:r>
    </w:p>
    <w:p w:rsidR="000B7BFB" w:rsidRPr="00F83A35" w:rsidRDefault="000B7BFB" w:rsidP="000B7BFB">
      <w:pPr>
        <w:spacing w:line="300" w:lineRule="auto"/>
      </w:pPr>
      <w:r w:rsidRPr="00F83A35">
        <w:t xml:space="preserve"> Да пусть достигнут тебя наши мольбы горячие,</w:t>
      </w:r>
    </w:p>
    <w:p w:rsidR="000B7BFB" w:rsidRPr="00F83A35" w:rsidRDefault="000B7BFB" w:rsidP="000B7BFB">
      <w:pPr>
        <w:spacing w:line="300" w:lineRule="auto"/>
      </w:pPr>
      <w:r w:rsidRPr="00F83A35">
        <w:t>Да пусть достигнут тебя наши прощения чистые!</w:t>
      </w:r>
    </w:p>
    <w:p w:rsidR="000B7BFB" w:rsidRPr="00F83A35" w:rsidRDefault="000B7BFB" w:rsidP="000B7BFB">
      <w:pPr>
        <w:spacing w:line="300" w:lineRule="auto"/>
      </w:pPr>
      <w:r w:rsidRPr="00F83A35">
        <w:t>Ты – все нечистое в наших душах</w:t>
      </w:r>
    </w:p>
    <w:p w:rsidR="000B7BFB" w:rsidRPr="00F83A35" w:rsidRDefault="000B7BFB" w:rsidP="000B7BFB">
      <w:pPr>
        <w:spacing w:line="300" w:lineRule="auto"/>
      </w:pPr>
      <w:r w:rsidRPr="00F83A35">
        <w:t>Очисти своим чистым пламенем!</w:t>
      </w:r>
    </w:p>
    <w:p w:rsidR="000B7BFB" w:rsidRPr="00F83A35" w:rsidRDefault="000B7BFB" w:rsidP="000B7BFB">
      <w:pPr>
        <w:spacing w:line="300" w:lineRule="auto"/>
      </w:pPr>
      <w:r w:rsidRPr="00F83A35">
        <w:t>Ты все скверное в сердцах наших</w:t>
      </w:r>
    </w:p>
    <w:p w:rsidR="000B7BFB" w:rsidRPr="00F83A35" w:rsidRDefault="000B7BFB" w:rsidP="000B7BFB">
      <w:pPr>
        <w:spacing w:line="300" w:lineRule="auto"/>
      </w:pPr>
      <w:r w:rsidRPr="00F83A35">
        <w:t>Сожги в своем священном пламени!</w:t>
      </w:r>
    </w:p>
    <w:p w:rsidR="000B7BFB" w:rsidRPr="00F83A35" w:rsidRDefault="000B7BFB" w:rsidP="000B7BFB">
      <w:pPr>
        <w:spacing w:line="300" w:lineRule="auto"/>
      </w:pPr>
      <w:r w:rsidRPr="00F83A35">
        <w:t>Обереги нас от болезней. Не отдавай нас в сети зла!</w:t>
      </w:r>
    </w:p>
    <w:p w:rsidR="000B7BFB" w:rsidRPr="00F83A35" w:rsidRDefault="000B7BFB" w:rsidP="000B7BFB">
      <w:pPr>
        <w:spacing w:line="300" w:lineRule="auto"/>
      </w:pPr>
      <w:r w:rsidRPr="00F83A35">
        <w:t>Матушка-огонь, тебя кормим! Удачи и счастья нам дай!</w:t>
      </w:r>
    </w:p>
    <w:p w:rsidR="000B7BFB" w:rsidRPr="00F83A35" w:rsidRDefault="000B7BFB" w:rsidP="000B7BFB">
      <w:pPr>
        <w:spacing w:line="300" w:lineRule="auto"/>
        <w:rPr>
          <w:i/>
        </w:rPr>
      </w:pPr>
      <w:r w:rsidRPr="00F83A35">
        <w:rPr>
          <w:i/>
        </w:rPr>
        <w:t>(вбегает дочь Хынарий)</w:t>
      </w:r>
    </w:p>
    <w:p w:rsidR="000B7BFB" w:rsidRPr="00F83A35" w:rsidRDefault="000B7BFB" w:rsidP="000B7BFB">
      <w:pPr>
        <w:spacing w:line="300" w:lineRule="auto"/>
      </w:pPr>
      <w:r w:rsidRPr="00F83A35">
        <w:rPr>
          <w:b/>
        </w:rPr>
        <w:t>Хынарий</w:t>
      </w:r>
      <w:r w:rsidRPr="00F83A35">
        <w:t>- Мама, посмотри, мы с Миргеном насобирали много ягод, а какая крупная да запашистая.</w:t>
      </w:r>
    </w:p>
    <w:p w:rsidR="000B7BFB" w:rsidRPr="00F83A35" w:rsidRDefault="000B7BFB" w:rsidP="000B7BFB">
      <w:pPr>
        <w:spacing w:line="300" w:lineRule="auto"/>
      </w:pPr>
      <w:r w:rsidRPr="00F83A35">
        <w:rPr>
          <w:b/>
        </w:rPr>
        <w:t>Ойла</w:t>
      </w:r>
      <w:r w:rsidRPr="00F83A35">
        <w:t>- И где это вас носило столько времени? Садись кушать, а пока на тебе наспах и айран.</w:t>
      </w:r>
    </w:p>
    <w:p w:rsidR="000B7BFB" w:rsidRPr="00F83A35" w:rsidRDefault="000B7BFB" w:rsidP="000B7BFB">
      <w:pPr>
        <w:spacing w:line="300" w:lineRule="auto"/>
        <w:rPr>
          <w:b/>
        </w:rPr>
      </w:pPr>
      <w:r w:rsidRPr="00F83A35">
        <w:rPr>
          <w:i/>
        </w:rPr>
        <w:t>(начинает есть и говорить)</w:t>
      </w:r>
    </w:p>
    <w:p w:rsidR="000B7BFB" w:rsidRPr="00F83A35" w:rsidRDefault="000B7BFB" w:rsidP="000B7BFB">
      <w:pPr>
        <w:spacing w:line="300" w:lineRule="auto"/>
      </w:pPr>
      <w:r w:rsidRPr="00F83A35">
        <w:rPr>
          <w:b/>
        </w:rPr>
        <w:t>Хынарий</w:t>
      </w:r>
      <w:r w:rsidRPr="00F83A35">
        <w:t>- Мы ходили на Аба- ойых … там неподалёку живёт наша тётя Иркене.</w:t>
      </w:r>
    </w:p>
    <w:p w:rsidR="000B7BFB" w:rsidRPr="00F83A35" w:rsidRDefault="000B7BFB" w:rsidP="000B7BFB">
      <w:pPr>
        <w:spacing w:line="300" w:lineRule="auto"/>
      </w:pPr>
      <w:r w:rsidRPr="00F83A35">
        <w:rPr>
          <w:b/>
        </w:rPr>
        <w:t>Ойла</w:t>
      </w:r>
      <w:r w:rsidRPr="00F83A35">
        <w:t>-</w:t>
      </w:r>
      <w:r w:rsidRPr="00F83A35">
        <w:rPr>
          <w:i/>
        </w:rPr>
        <w:t xml:space="preserve">(встревоженно) </w:t>
      </w:r>
      <w:r w:rsidRPr="00F83A35">
        <w:t>Аба- ойых?</w:t>
      </w:r>
    </w:p>
    <w:p w:rsidR="000B7BFB" w:rsidRPr="00F83A35" w:rsidRDefault="000B7BFB" w:rsidP="000B7BFB">
      <w:pPr>
        <w:spacing w:line="300" w:lineRule="auto"/>
      </w:pPr>
      <w:r w:rsidRPr="00F83A35">
        <w:rPr>
          <w:b/>
        </w:rPr>
        <w:t>Хынарий</w:t>
      </w:r>
      <w:r w:rsidRPr="00F83A35">
        <w:t>-  Ну да, Аба- ойых, Медвежье углубление, в верховьях реки Арбат!  Ну что ты так разволновалась, это не так далеко от нас, а у Миргена такой быстрый конь, мигом домчит куда надо!</w:t>
      </w:r>
    </w:p>
    <w:p w:rsidR="000B7BFB" w:rsidRPr="00F83A35" w:rsidRDefault="000B7BFB" w:rsidP="000B7BFB">
      <w:pPr>
        <w:spacing w:line="300" w:lineRule="auto"/>
      </w:pPr>
      <w:r w:rsidRPr="00F83A35">
        <w:rPr>
          <w:b/>
        </w:rPr>
        <w:t>Ойла</w:t>
      </w:r>
      <w:r w:rsidRPr="00F83A35">
        <w:t>- В том-то и дело, что туда вам не надо. Старые люди говорят, что это очень нехорошее место.</w:t>
      </w:r>
    </w:p>
    <w:p w:rsidR="000B7BFB" w:rsidRPr="00F83A35" w:rsidRDefault="000B7BFB" w:rsidP="000B7BFB">
      <w:pPr>
        <w:spacing w:line="300" w:lineRule="auto"/>
      </w:pPr>
      <w:r w:rsidRPr="00F83A35">
        <w:rPr>
          <w:b/>
        </w:rPr>
        <w:lastRenderedPageBreak/>
        <w:t>Хынарий</w:t>
      </w:r>
      <w:r w:rsidRPr="00F83A35">
        <w:t>- Ну как же нехорошее, посмотри какая крупная ягода там растёт, я такой никогда не видела! А сладкая, как дикий мёд!</w:t>
      </w:r>
    </w:p>
    <w:p w:rsidR="000B7BFB" w:rsidRPr="00F83A35" w:rsidRDefault="000B7BFB" w:rsidP="000B7BFB">
      <w:pPr>
        <w:spacing w:line="300" w:lineRule="auto"/>
      </w:pPr>
      <w:r w:rsidRPr="00F83A35">
        <w:rPr>
          <w:b/>
        </w:rPr>
        <w:t>Ойла</w:t>
      </w:r>
      <w:r w:rsidRPr="00F83A35">
        <w:t xml:space="preserve">- Не знаю, правда или нет, но так старые люди вот, что рассказывали. Там, как комары, роятся злобные айна. Айна пожирают жизнь людей,  приносят болезни. </w:t>
      </w:r>
    </w:p>
    <w:p w:rsidR="000B7BFB" w:rsidRPr="00F83A35" w:rsidRDefault="000B7BFB" w:rsidP="000B7BFB">
      <w:pPr>
        <w:spacing w:line="300" w:lineRule="auto"/>
      </w:pPr>
      <w:r w:rsidRPr="00F83A35">
        <w:rPr>
          <w:b/>
        </w:rPr>
        <w:t>Хынарий</w:t>
      </w:r>
      <w:r w:rsidRPr="00F83A35">
        <w:t>- Айна? А как же они там появились?</w:t>
      </w:r>
    </w:p>
    <w:p w:rsidR="000B7BFB" w:rsidRPr="00F83A35" w:rsidRDefault="000B7BFB" w:rsidP="000B7BFB">
      <w:pPr>
        <w:spacing w:line="300" w:lineRule="auto"/>
      </w:pPr>
      <w:r w:rsidRPr="00F83A35">
        <w:rPr>
          <w:b/>
        </w:rPr>
        <w:t>Ойла</w:t>
      </w:r>
      <w:r w:rsidRPr="00F83A35">
        <w:t>- Говорят, в Аба- ойых, находится отверстие в подземный мир, самый короткий путь в Нижний мир, в мрачное царство Эрлик-хана…</w:t>
      </w:r>
    </w:p>
    <w:p w:rsidR="000B7BFB" w:rsidRPr="00F83A35" w:rsidRDefault="000B7BFB" w:rsidP="000B7BFB">
      <w:pPr>
        <w:spacing w:line="300" w:lineRule="auto"/>
      </w:pPr>
      <w:r w:rsidRPr="00F83A35">
        <w:t>Жили два брата Худай Всевышний и Эрлик- хан, повелитель тьмы. Эрлик был помещен под землю. Как-то раз он вылез оттуда и стал просить у Худая земли. Тот дал ему земли ровно столько, сколько умещалось под его посохом. Эрлик сделал посохом в земле отверстие, через которое вылезли все айна – черти. Эрлик- хан в прошлом жил в нашем мире. Он стал пожирать людей - и тогда он был изгнан из нашего среднего мира.Этот дьявол, живущий под 17 слоями земли, творит много зла несчастным людям, живущим на поверхности этой земли, преследуя их.  После смерти человека, Эрлик берет душу человека к себе, уводит ее в подземный мир, делает своим работником. Потом Эрлик посылает эту душу на землю, чтобы она приносила людям зло.</w:t>
      </w:r>
      <w:r w:rsidRPr="00F83A35">
        <w:rPr>
          <w:shd w:val="clear" w:color="auto" w:fill="FFFFFF"/>
        </w:rPr>
        <w:t xml:space="preserve">Это- Бог страдания и смерти,  холода, и зла. Бог безумия и всего плохого и черного.Ещё у него есть помощница </w:t>
      </w:r>
      <w:r w:rsidRPr="00F83A35">
        <w:t>Кукат- коварная ведьма,  она похищает девушек и женщин, пожирает скот. Она</w:t>
      </w:r>
      <w:r w:rsidRPr="00F83A35">
        <w:rPr>
          <w:color w:val="000000"/>
        </w:rPr>
        <w:t>лестью и обманом завладевает богатырями, заключая их в свои объятья- сети, и они тогда теряют здравый рассудок и силу.</w:t>
      </w:r>
      <w:r w:rsidRPr="00F83A35">
        <w:t>У её дома есть скала с огромным деревом, выросшим сквозь семнадцать слоёв земли. Одним ухом она слушает то, что происходит под землёй, другим — то, что над землёй. Она умеет ходить сбоку самой себя, - выходит, будто у нее своя тень, а у духов ее ведь не бывает! Она умеет превращаться и в человека, и в птицу,  и в чёрную лису, чтобы заманить и завлечь свою жертву.</w:t>
      </w:r>
    </w:p>
    <w:p w:rsidR="000B7BFB" w:rsidRPr="00F83A35" w:rsidRDefault="000B7BFB" w:rsidP="000B7BFB">
      <w:pPr>
        <w:spacing w:line="300" w:lineRule="auto"/>
      </w:pPr>
      <w:r w:rsidRPr="00F83A35">
        <w:rPr>
          <w:b/>
        </w:rPr>
        <w:t>Хынарий</w:t>
      </w:r>
      <w:r w:rsidRPr="00F83A35">
        <w:t>- Но я там ничего страшного не увидела. Там так же красиво как у нас в Карчалыке.</w:t>
      </w:r>
    </w:p>
    <w:p w:rsidR="000B7BFB" w:rsidRPr="00F83A35" w:rsidRDefault="000B7BFB" w:rsidP="000B7BFB">
      <w:pPr>
        <w:spacing w:line="300" w:lineRule="auto"/>
      </w:pPr>
      <w:r w:rsidRPr="00F83A35">
        <w:rPr>
          <w:b/>
        </w:rPr>
        <w:t>Ойла</w:t>
      </w:r>
      <w:r w:rsidRPr="00F83A35">
        <w:t>- Мы живём в благодатном месте, нас здесь охраняет священная Чёрная берёза. Раненные, больные звери приходят к берёзе, а покидают её здоровыми и сильными. Люди, с почтением и благодарностью  повязывают  лентами - чалама  ветви Чёрной берёзы за здоровье и счастье, которое  она дарует. Это она даёт нам здоровье и покой.</w:t>
      </w:r>
    </w:p>
    <w:p w:rsidR="000B7BFB" w:rsidRPr="00F83A35" w:rsidRDefault="000B7BFB" w:rsidP="000B7BFB">
      <w:pPr>
        <w:spacing w:line="300" w:lineRule="auto"/>
      </w:pPr>
      <w:r w:rsidRPr="00F83A35">
        <w:rPr>
          <w:b/>
        </w:rPr>
        <w:t>Хынарий</w:t>
      </w:r>
      <w:r w:rsidRPr="00F83A35">
        <w:t xml:space="preserve">- Ой, мама, сколько ты всего страшного рассказала, я даже есть </w:t>
      </w:r>
    </w:p>
    <w:p w:rsidR="000B7BFB" w:rsidRPr="00F83A35" w:rsidRDefault="000B7BFB" w:rsidP="000B7BFB">
      <w:pPr>
        <w:spacing w:line="300" w:lineRule="auto"/>
        <w:rPr>
          <w:i/>
        </w:rPr>
      </w:pPr>
      <w:r w:rsidRPr="00F83A35">
        <w:t>расхотела</w:t>
      </w:r>
      <w:r w:rsidRPr="00F83A35">
        <w:rPr>
          <w:i/>
        </w:rPr>
        <w:t xml:space="preserve">(нечаянно разливает айран и отряхивается) </w:t>
      </w:r>
    </w:p>
    <w:p w:rsidR="000B7BFB" w:rsidRPr="00F83A35" w:rsidRDefault="000B7BFB" w:rsidP="000B7BFB">
      <w:pPr>
        <w:spacing w:line="300" w:lineRule="auto"/>
      </w:pPr>
      <w:r w:rsidRPr="00F83A35">
        <w:rPr>
          <w:b/>
        </w:rPr>
        <w:t>Ойла</w:t>
      </w:r>
      <w:r w:rsidRPr="00F83A35">
        <w:t>-Нельзя айран проливать! Духи осерчают, беду нашлют! Чашу переверни. Злые духи боятся перевернутой посуды.</w:t>
      </w:r>
    </w:p>
    <w:p w:rsidR="000B7BFB" w:rsidRPr="00F83A35" w:rsidRDefault="000B7BFB" w:rsidP="000B7BFB">
      <w:pPr>
        <w:spacing w:line="300" w:lineRule="auto"/>
      </w:pPr>
      <w:r w:rsidRPr="00F83A35">
        <w:rPr>
          <w:b/>
        </w:rPr>
        <w:t>Хынарий</w:t>
      </w:r>
      <w:r w:rsidRPr="00F83A35">
        <w:t xml:space="preserve">- </w:t>
      </w:r>
      <w:r w:rsidRPr="00F83A35">
        <w:rPr>
          <w:i/>
        </w:rPr>
        <w:t xml:space="preserve">(весело и уверенно, переворачивая чашку) </w:t>
      </w:r>
      <w:r w:rsidRPr="00F83A35">
        <w:t>Ничего я не боюсь! Со мной всегда рядом сильный и смелый Мирген, а с ним мне ничего не страшно! Спасибо за ужин, мамочка,</w:t>
      </w:r>
      <w:r w:rsidRPr="00F83A35">
        <w:rPr>
          <w:i/>
        </w:rPr>
        <w:t xml:space="preserve"> (целует мать в щёку)</w:t>
      </w:r>
      <w:r w:rsidRPr="00F83A35">
        <w:t xml:space="preserve"> я пойду, вымою посуду и лягу спать, набегалась за день- устала!</w:t>
      </w:r>
    </w:p>
    <w:p w:rsidR="000B7BFB" w:rsidRPr="00F83A35" w:rsidRDefault="000B7BFB" w:rsidP="000B7BFB">
      <w:pPr>
        <w:spacing w:line="300" w:lineRule="auto"/>
      </w:pPr>
      <w:r w:rsidRPr="00F83A35">
        <w:rPr>
          <w:b/>
        </w:rPr>
        <w:t>Ойла</w:t>
      </w:r>
      <w:r w:rsidRPr="00F83A35">
        <w:t>-Завтра с утра набери холодной воды из ручья Харыс и увези моей сестре Иркене в дальний аал. У них вода в колодце испортилась, заболотилась, старики говорят: никак проделки самой ведьмы Кукат.</w:t>
      </w:r>
    </w:p>
    <w:p w:rsidR="000B7BFB" w:rsidRPr="00F83A35" w:rsidRDefault="000B7BFB" w:rsidP="000B7BFB">
      <w:pPr>
        <w:spacing w:line="300" w:lineRule="auto"/>
      </w:pPr>
      <w:r w:rsidRPr="00F83A35">
        <w:rPr>
          <w:b/>
        </w:rPr>
        <w:lastRenderedPageBreak/>
        <w:t>Хынарий</w:t>
      </w:r>
      <w:r w:rsidRPr="00F83A35">
        <w:t>- Хорошо, мамочка, мы с Миргеном завтра как раз в ту сторону собирались, он хочет там силки проверить. И воды тёте Иркене побольше увезём!</w:t>
      </w:r>
    </w:p>
    <w:p w:rsidR="000B7BFB" w:rsidRPr="00F83A35" w:rsidRDefault="000B7BFB" w:rsidP="000B7BFB">
      <w:pPr>
        <w:spacing w:line="300" w:lineRule="auto"/>
      </w:pPr>
      <w:r w:rsidRPr="00F83A35">
        <w:rPr>
          <w:b/>
        </w:rPr>
        <w:t>Ойла</w:t>
      </w:r>
      <w:r w:rsidRPr="00F83A35">
        <w:rPr>
          <w:i/>
        </w:rPr>
        <w:t>-(вслед)</w:t>
      </w:r>
      <w:r w:rsidRPr="00F83A35">
        <w:t xml:space="preserve"> Только будь осторожней, Хынарий!</w:t>
      </w:r>
      <w:r w:rsidRPr="00F83A35">
        <w:rPr>
          <w:i/>
        </w:rPr>
        <w:t>(задумавшись, глядя на огонь )</w:t>
      </w:r>
      <w:r w:rsidRPr="00F83A35">
        <w:t>Со времён сотворения мира на земле происходит борьба между Добром и Злом, Благородством и Коварством. Добрые люди опираются в этой борьбе на совесть и честь, злые – на обман и невежество. Не всегда, к сожалению, побеждает Добро.</w:t>
      </w:r>
    </w:p>
    <w:p w:rsidR="000B7BFB" w:rsidRPr="00F83A35" w:rsidRDefault="000B7BFB" w:rsidP="000B7BFB">
      <w:pPr>
        <w:spacing w:line="300" w:lineRule="auto"/>
      </w:pPr>
      <w:r w:rsidRPr="00F83A35">
        <w:rPr>
          <w:i/>
        </w:rPr>
        <w:t>(берёт кувшин или посуду и уносит её за кулисы)</w:t>
      </w:r>
    </w:p>
    <w:p w:rsidR="000B7BFB" w:rsidRPr="00F83A35" w:rsidRDefault="000B7BFB" w:rsidP="000B7BFB">
      <w:pPr>
        <w:spacing w:line="300" w:lineRule="auto"/>
        <w:jc w:val="center"/>
        <w:rPr>
          <w:b/>
        </w:rPr>
      </w:pPr>
      <w:r w:rsidRPr="00F83A35">
        <w:rPr>
          <w:b/>
        </w:rPr>
        <w:t>4 действие</w:t>
      </w:r>
    </w:p>
    <w:p w:rsidR="000B7BFB" w:rsidRPr="00F83A35" w:rsidRDefault="000B7BFB" w:rsidP="000B7BFB">
      <w:pPr>
        <w:shd w:val="clear" w:color="auto" w:fill="FFFFFF"/>
        <w:spacing w:line="300" w:lineRule="auto"/>
        <w:rPr>
          <w:u w:val="single"/>
          <w:lang w:eastAsia="ru-RU"/>
        </w:rPr>
      </w:pPr>
      <w:r w:rsidRPr="00F83A35">
        <w:rPr>
          <w:u w:val="single"/>
          <w:lang w:eastAsia="ru-RU"/>
        </w:rPr>
        <w:t>Чуть забрезжил рассвет, а Хынарий уже на ногах. С Миргеном  набрали сладкой прохладной воды из ручья Харыс и отвезли для тёти Иркен. И вот путь лежит обратный.</w:t>
      </w:r>
    </w:p>
    <w:p w:rsidR="000B7BFB" w:rsidRPr="00F83A35" w:rsidRDefault="000B7BFB" w:rsidP="000B7BFB">
      <w:pPr>
        <w:spacing w:line="300" w:lineRule="auto"/>
        <w:rPr>
          <w:i/>
        </w:rPr>
      </w:pPr>
      <w:r w:rsidRPr="00F83A35">
        <w:rPr>
          <w:u w:val="single"/>
          <w:lang w:eastAsia="ru-RU"/>
        </w:rPr>
        <w:t>Немного времени прошло, но забылся разговор с матерью. За весёлым разговором не заметили Мирген и красавица Хынарий, что оказались в Аба- ойых, месте, которое обходили все путники.</w:t>
      </w:r>
      <w:r w:rsidRPr="00F83A35">
        <w:rPr>
          <w:u w:val="single"/>
        </w:rPr>
        <w:t xml:space="preserve"> Тенью промелькнула ведьма Кукат со своими слугами- айна и стала заманивать Миргена, чтобы их разделить.</w:t>
      </w:r>
    </w:p>
    <w:p w:rsidR="000B7BFB" w:rsidRPr="00F83A35" w:rsidRDefault="000B7BFB" w:rsidP="000B7BFB">
      <w:pPr>
        <w:spacing w:line="300" w:lineRule="auto"/>
        <w:jc w:val="both"/>
      </w:pPr>
      <w:r w:rsidRPr="00F83A35">
        <w:rPr>
          <w:i/>
        </w:rPr>
        <w:t>(Мирген и Хынарий идут беззаботно разговаривают, взявшись за руки)</w:t>
      </w:r>
    </w:p>
    <w:p w:rsidR="000B7BFB" w:rsidRPr="00F83A35" w:rsidRDefault="000B7BFB" w:rsidP="000B7BFB">
      <w:pPr>
        <w:spacing w:line="300" w:lineRule="auto"/>
      </w:pPr>
      <w:r w:rsidRPr="00F83A35">
        <w:rPr>
          <w:b/>
        </w:rPr>
        <w:t>Хынарий</w:t>
      </w:r>
      <w:r w:rsidRPr="00F83A35">
        <w:t>- Ох, Мирген, ты посмотри, сколько ягоды, я такой крупной никогда не видела. Как хорошо, что тётя Иркен дала мне кошёлку, я мигом насобираю полную. Вот мама обрадуется!</w:t>
      </w:r>
    </w:p>
    <w:p w:rsidR="000B7BFB" w:rsidRPr="00F83A35" w:rsidRDefault="000B7BFB" w:rsidP="000B7BFB">
      <w:pPr>
        <w:spacing w:line="300" w:lineRule="auto"/>
        <w:jc w:val="both"/>
        <w:rPr>
          <w:i/>
        </w:rPr>
      </w:pPr>
      <w:r w:rsidRPr="00F83A35">
        <w:rPr>
          <w:i/>
        </w:rPr>
        <w:t>(Внезапно появилась тетёрка)</w:t>
      </w:r>
    </w:p>
    <w:p w:rsidR="000B7BFB" w:rsidRPr="00F83A35" w:rsidRDefault="000B7BFB" w:rsidP="000B7BFB">
      <w:pPr>
        <w:spacing w:line="300" w:lineRule="auto"/>
        <w:jc w:val="both"/>
      </w:pPr>
      <w:r w:rsidRPr="00F83A35">
        <w:rPr>
          <w:b/>
        </w:rPr>
        <w:t>Мирген</w:t>
      </w:r>
      <w:r w:rsidRPr="00F83A35">
        <w:t xml:space="preserve">- Посмотри, Хынарий, какая хорошая тетёрка! Да она, по-моему, раненая… эх, у меня лук со стрелами к седлу привязаны… пока до коня </w:t>
      </w:r>
    </w:p>
    <w:p w:rsidR="000B7BFB" w:rsidRPr="00F83A35" w:rsidRDefault="000B7BFB" w:rsidP="000B7BFB">
      <w:pPr>
        <w:spacing w:line="300" w:lineRule="auto"/>
        <w:jc w:val="both"/>
      </w:pPr>
      <w:r w:rsidRPr="00F83A35">
        <w:t xml:space="preserve">добегу- тетёрка спрячется. Эх, какая знатная добыча! Ты пока ягоду пособирай, а я птицу попробую взять! </w:t>
      </w:r>
      <w:r w:rsidRPr="00F83A35">
        <w:rPr>
          <w:i/>
        </w:rPr>
        <w:t>(убегает)</w:t>
      </w:r>
    </w:p>
    <w:p w:rsidR="000B7BFB" w:rsidRPr="00F83A35" w:rsidRDefault="000B7BFB" w:rsidP="000B7BFB">
      <w:pPr>
        <w:spacing w:line="300" w:lineRule="auto"/>
        <w:jc w:val="both"/>
        <w:rPr>
          <w:i/>
        </w:rPr>
      </w:pPr>
      <w:r w:rsidRPr="00F83A35">
        <w:rPr>
          <w:i/>
        </w:rPr>
        <w:t>(появляется ведьма Кукат)</w:t>
      </w:r>
    </w:p>
    <w:p w:rsidR="000B7BFB" w:rsidRPr="00F83A35" w:rsidRDefault="000B7BFB" w:rsidP="000B7BFB">
      <w:pPr>
        <w:shd w:val="clear" w:color="auto" w:fill="FFFFFF"/>
        <w:spacing w:line="300" w:lineRule="auto"/>
      </w:pPr>
      <w:r w:rsidRPr="00F83A35">
        <w:rPr>
          <w:b/>
          <w:color w:val="000000"/>
        </w:rPr>
        <w:t>Кукат</w:t>
      </w:r>
      <w:r w:rsidRPr="00F83A35">
        <w:rPr>
          <w:i/>
        </w:rPr>
        <w:t xml:space="preserve">- (в сторону Миргена) </w:t>
      </w:r>
      <w:r w:rsidRPr="00F83A35">
        <w:t xml:space="preserve">Я столько ждала этого часа! Ты, глупый и жадный, кинулся за легкой добычей, которую я тебе подкинула…тебе не спастись и не скрыться от меня, я заберу тебя с собой, я сделаю тебя демоном.  В сердце, в душу и кровь твою я волью яд! Я разрушу тебя, чтобы создать себя; я унижу тебя, чтобы возвысить себя! Ты моя добыча, я напитаюсь тобою и наберу силу! Я пожру твою любовь, высосу твои мечты, обращу твою доброту во зло! </w:t>
      </w:r>
    </w:p>
    <w:p w:rsidR="000B7BFB" w:rsidRPr="00F83A35" w:rsidRDefault="000B7BFB" w:rsidP="000B7BFB">
      <w:pPr>
        <w:spacing w:line="300" w:lineRule="auto"/>
        <w:jc w:val="both"/>
        <w:rPr>
          <w:i/>
        </w:rPr>
      </w:pPr>
      <w:r w:rsidRPr="00F83A35">
        <w:rPr>
          <w:i/>
        </w:rPr>
        <w:t>(Хынарий собирает ягоду, ведьма Кукат приближается к Хынарий)</w:t>
      </w:r>
    </w:p>
    <w:p w:rsidR="000B7BFB" w:rsidRPr="00F83A35" w:rsidRDefault="000B7BFB" w:rsidP="000B7BFB">
      <w:pPr>
        <w:spacing w:line="300" w:lineRule="auto"/>
      </w:pPr>
      <w:r w:rsidRPr="00F83A35">
        <w:rPr>
          <w:b/>
          <w:color w:val="000000"/>
        </w:rPr>
        <w:t>Кукат</w:t>
      </w:r>
      <w:r w:rsidRPr="00F83A35">
        <w:t>- Что же ты делаешь одна здесь, Хынарий?</w:t>
      </w:r>
    </w:p>
    <w:p w:rsidR="000B7BFB" w:rsidRPr="00F83A35" w:rsidRDefault="000B7BFB" w:rsidP="000B7BFB">
      <w:pPr>
        <w:spacing w:line="300" w:lineRule="auto"/>
      </w:pPr>
      <w:r w:rsidRPr="00F83A35">
        <w:rPr>
          <w:b/>
        </w:rPr>
        <w:t>Хынарий</w:t>
      </w:r>
      <w:r w:rsidRPr="00F83A35">
        <w:t xml:space="preserve">-  Ой, кто вы? Откуда вы знаете моё имя? </w:t>
      </w:r>
    </w:p>
    <w:p w:rsidR="000B7BFB" w:rsidRPr="00F83A35" w:rsidRDefault="000B7BFB" w:rsidP="000B7BFB">
      <w:pPr>
        <w:spacing w:line="300" w:lineRule="auto"/>
      </w:pPr>
      <w:r w:rsidRPr="00F83A35">
        <w:rPr>
          <w:b/>
          <w:color w:val="000000"/>
        </w:rPr>
        <w:t>Кукат</w:t>
      </w:r>
      <w:r w:rsidRPr="00F83A35">
        <w:t>-  Хынарий?  Хыныс? Любовь? Я давно за тобой наблюдаю и удивляюсь, что такого ты, девушка неземной красоты, нашла в этом охотнике Миргене? Хочешь, я сделаю так, что ты будешь жить в роскоши, осыплю тебя золотом и драгоценными камнями, ты будешь повелевать людьми. У твоих ног будут склонять головы самые знатные и красивые молодцы земли. Ты должна жить в роскоши, а не растрачивать свою жизнь на какого- то жалкого бедняка… но, только ты должна отказаться от Миргена!</w:t>
      </w:r>
    </w:p>
    <w:p w:rsidR="000B7BFB" w:rsidRPr="00F83A35" w:rsidRDefault="000B7BFB" w:rsidP="000B7BFB">
      <w:pPr>
        <w:spacing w:line="300" w:lineRule="auto"/>
      </w:pPr>
      <w:r w:rsidRPr="00F83A35">
        <w:rPr>
          <w:b/>
        </w:rPr>
        <w:t>Хынарий</w:t>
      </w:r>
      <w:r w:rsidRPr="00F83A35">
        <w:t xml:space="preserve">- </w:t>
      </w:r>
      <w:r w:rsidRPr="00F83A35">
        <w:rPr>
          <w:i/>
        </w:rPr>
        <w:t xml:space="preserve">(беспокойно) </w:t>
      </w:r>
      <w:r w:rsidRPr="00F83A35">
        <w:t xml:space="preserve">Где же Мирген? Я боюсь за него... Да… Я боюсь его потерять... </w:t>
      </w:r>
    </w:p>
    <w:p w:rsidR="000B7BFB" w:rsidRPr="00F83A35" w:rsidRDefault="000B7BFB" w:rsidP="000B7BFB">
      <w:pPr>
        <w:spacing w:line="300" w:lineRule="auto"/>
      </w:pPr>
      <w:r w:rsidRPr="00F83A35">
        <w:rPr>
          <w:b/>
          <w:color w:val="000000"/>
        </w:rPr>
        <w:t>Кукат</w:t>
      </w:r>
      <w:r w:rsidRPr="00F83A35">
        <w:t>- Миргена? Это ничтожество! Он не стоит даже ногтя с твоего мизинца. Он ничего не сможет тебе дать! А я смогу!</w:t>
      </w:r>
    </w:p>
    <w:p w:rsidR="000B7BFB" w:rsidRPr="00F83A35" w:rsidRDefault="000B7BFB" w:rsidP="000B7BFB">
      <w:pPr>
        <w:spacing w:line="300" w:lineRule="auto"/>
      </w:pPr>
      <w:r w:rsidRPr="00F83A35">
        <w:rPr>
          <w:b/>
        </w:rPr>
        <w:lastRenderedPageBreak/>
        <w:t>Хынарий</w:t>
      </w:r>
      <w:r w:rsidRPr="00F83A35">
        <w:rPr>
          <w:i/>
        </w:rPr>
        <w:t xml:space="preserve">- </w:t>
      </w:r>
      <w:r w:rsidRPr="00F83A35">
        <w:t xml:space="preserve">Не тебе это решать! </w:t>
      </w:r>
    </w:p>
    <w:p w:rsidR="000B7BFB" w:rsidRPr="00F83A35" w:rsidRDefault="000B7BFB" w:rsidP="000B7BFB">
      <w:pPr>
        <w:spacing w:line="300" w:lineRule="auto"/>
      </w:pPr>
      <w:r w:rsidRPr="00F83A35">
        <w:rPr>
          <w:b/>
          <w:color w:val="000000"/>
        </w:rPr>
        <w:t>Кукат</w:t>
      </w:r>
      <w:r w:rsidRPr="00F83A35">
        <w:rPr>
          <w:i/>
        </w:rPr>
        <w:t xml:space="preserve">- </w:t>
      </w:r>
      <w:r w:rsidRPr="00F83A35">
        <w:t>Не смей так со мною разговаривать! Ты не понимаешь...</w:t>
      </w:r>
    </w:p>
    <w:p w:rsidR="000B7BFB" w:rsidRPr="00F83A35" w:rsidRDefault="000B7BFB" w:rsidP="000B7BFB">
      <w:pPr>
        <w:spacing w:line="300" w:lineRule="auto"/>
      </w:pPr>
      <w:r w:rsidRPr="00F83A35">
        <w:rPr>
          <w:b/>
        </w:rPr>
        <w:t>Хынарий</w:t>
      </w:r>
      <w:r w:rsidRPr="00F83A35">
        <w:rPr>
          <w:i/>
        </w:rPr>
        <w:t xml:space="preserve">- </w:t>
      </w:r>
      <w:r w:rsidRPr="00F83A35">
        <w:t xml:space="preserve">Нет! Это ты не понимаешь! Я несу в себе любовь! </w:t>
      </w:r>
    </w:p>
    <w:p w:rsidR="000B7BFB" w:rsidRPr="00F83A35" w:rsidRDefault="000B7BFB" w:rsidP="000B7BFB">
      <w:pPr>
        <w:spacing w:line="300" w:lineRule="auto"/>
      </w:pPr>
      <w:r w:rsidRPr="00F83A35">
        <w:rPr>
          <w:b/>
        </w:rPr>
        <w:t>Хынарий</w:t>
      </w:r>
      <w:r w:rsidRPr="00F83A35">
        <w:rPr>
          <w:i/>
        </w:rPr>
        <w:t xml:space="preserve">- </w:t>
      </w:r>
      <w:r w:rsidRPr="00F83A35">
        <w:t>С чего ты взяла, что ему с тобою будет хорошо? Со мною Мирген станет бессмертным! А тебя он оставит!</w:t>
      </w:r>
    </w:p>
    <w:p w:rsidR="000B7BFB" w:rsidRPr="00F83A35" w:rsidRDefault="000B7BFB" w:rsidP="000B7BFB">
      <w:pPr>
        <w:pStyle w:val="af0"/>
        <w:spacing w:after="0" w:line="300" w:lineRule="auto"/>
        <w:ind w:left="0"/>
        <w:rPr>
          <w:rFonts w:ascii="Times New Roman" w:eastAsia="Candara" w:hAnsi="Times New Roman" w:cs="Times New Roman"/>
          <w:sz w:val="24"/>
          <w:szCs w:val="24"/>
        </w:rPr>
      </w:pPr>
      <w:r w:rsidRPr="00F83A35">
        <w:rPr>
          <w:rFonts w:ascii="Times New Roman" w:hAnsi="Times New Roman" w:cs="Times New Roman"/>
          <w:b/>
          <w:color w:val="000000"/>
          <w:sz w:val="24"/>
          <w:szCs w:val="24"/>
        </w:rPr>
        <w:t>Кукат</w:t>
      </w:r>
      <w:r w:rsidRPr="00F83A35">
        <w:rPr>
          <w:rFonts w:ascii="Times New Roman" w:eastAsia="Candara" w:hAnsi="Times New Roman" w:cs="Times New Roman"/>
          <w:sz w:val="24"/>
          <w:szCs w:val="24"/>
        </w:rPr>
        <w:t xml:space="preserve">- Этого не может быть! Я... я сама виновата! Зачем я так далеко ушла! С ним что-то случилось! Это ты его заманила! </w:t>
      </w:r>
    </w:p>
    <w:p w:rsidR="000B7BFB" w:rsidRPr="00F83A35" w:rsidRDefault="000B7BFB" w:rsidP="000B7BFB">
      <w:pPr>
        <w:pStyle w:val="af0"/>
        <w:spacing w:after="0" w:line="300" w:lineRule="auto"/>
        <w:ind w:left="0"/>
        <w:rPr>
          <w:rFonts w:ascii="Times New Roman" w:eastAsia="Candara" w:hAnsi="Times New Roman" w:cs="Times New Roman"/>
          <w:sz w:val="24"/>
          <w:szCs w:val="24"/>
        </w:rPr>
      </w:pPr>
      <w:r w:rsidRPr="00F83A35">
        <w:rPr>
          <w:rFonts w:ascii="Times New Roman" w:hAnsi="Times New Roman" w:cs="Times New Roman"/>
          <w:b/>
          <w:color w:val="000000"/>
          <w:sz w:val="24"/>
          <w:szCs w:val="24"/>
        </w:rPr>
        <w:t>Кукат</w:t>
      </w:r>
      <w:r w:rsidRPr="00F83A35">
        <w:rPr>
          <w:rFonts w:ascii="Times New Roman" w:eastAsia="Candara" w:hAnsi="Times New Roman" w:cs="Times New Roman"/>
          <w:sz w:val="24"/>
          <w:szCs w:val="24"/>
        </w:rPr>
        <w:t>- Ну, не говорила ли я, что все люди слепы? Ты слепая,  Хынарий, потому что слепа твоя любовь к Миргену! А если так - зачем тебе глаза вообще?</w:t>
      </w:r>
    </w:p>
    <w:p w:rsidR="000B7BFB" w:rsidRPr="00F83A35" w:rsidRDefault="000B7BFB" w:rsidP="000B7BFB">
      <w:pPr>
        <w:pStyle w:val="af0"/>
        <w:spacing w:after="0" w:line="300" w:lineRule="auto"/>
        <w:ind w:left="0"/>
        <w:rPr>
          <w:rFonts w:ascii="Times New Roman" w:eastAsia="Candara" w:hAnsi="Times New Roman" w:cs="Times New Roman"/>
          <w:sz w:val="24"/>
          <w:szCs w:val="24"/>
        </w:rPr>
      </w:pPr>
      <w:r w:rsidRPr="00F83A35">
        <w:rPr>
          <w:rFonts w:ascii="Times New Roman" w:hAnsi="Times New Roman" w:cs="Times New Roman"/>
          <w:b/>
          <w:sz w:val="24"/>
          <w:szCs w:val="24"/>
        </w:rPr>
        <w:t>Хынарий</w:t>
      </w:r>
      <w:r w:rsidRPr="00F83A35">
        <w:rPr>
          <w:rFonts w:ascii="Times New Roman" w:eastAsia="Candara" w:hAnsi="Times New Roman" w:cs="Times New Roman"/>
          <w:sz w:val="24"/>
          <w:szCs w:val="24"/>
        </w:rPr>
        <w:t xml:space="preserve">- Как - зачем? А как же я найду Миргена? </w:t>
      </w:r>
    </w:p>
    <w:p w:rsidR="000B7BFB" w:rsidRPr="00F83A35" w:rsidRDefault="000B7BFB" w:rsidP="000B7BFB">
      <w:pPr>
        <w:pStyle w:val="af0"/>
        <w:spacing w:after="0" w:line="300" w:lineRule="auto"/>
        <w:ind w:left="0"/>
        <w:rPr>
          <w:rFonts w:ascii="Times New Roman" w:eastAsia="Candara" w:hAnsi="Times New Roman" w:cs="Times New Roman"/>
          <w:sz w:val="24"/>
          <w:szCs w:val="24"/>
        </w:rPr>
      </w:pPr>
      <w:r w:rsidRPr="00F83A35">
        <w:rPr>
          <w:rFonts w:ascii="Times New Roman" w:hAnsi="Times New Roman" w:cs="Times New Roman"/>
          <w:b/>
          <w:color w:val="000000"/>
          <w:sz w:val="24"/>
          <w:szCs w:val="24"/>
        </w:rPr>
        <w:t>Кукат</w:t>
      </w:r>
      <w:r w:rsidRPr="00F83A35">
        <w:rPr>
          <w:rFonts w:ascii="Times New Roman" w:eastAsia="Candara" w:hAnsi="Times New Roman" w:cs="Times New Roman"/>
          <w:sz w:val="24"/>
          <w:szCs w:val="24"/>
        </w:rPr>
        <w:t xml:space="preserve">- Ах, так ты хочешь его найти?! Тогда глаза тебе и впрямь ни к чему! </w:t>
      </w:r>
    </w:p>
    <w:p w:rsidR="000B7BFB" w:rsidRPr="00F83A35" w:rsidRDefault="000B7BFB" w:rsidP="000B7BFB">
      <w:pPr>
        <w:spacing w:line="300" w:lineRule="auto"/>
      </w:pPr>
      <w:r w:rsidRPr="00F83A35">
        <w:rPr>
          <w:b/>
        </w:rPr>
        <w:t>Хынарий</w:t>
      </w:r>
      <w:r w:rsidRPr="00F83A35">
        <w:rPr>
          <w:rFonts w:eastAsia="Candara"/>
        </w:rPr>
        <w:t>- Ты - ведьма?!</w:t>
      </w:r>
      <w:r w:rsidRPr="00F83A35">
        <w:t xml:space="preserve"> Ах ты, подлая ведьма, оставь нас в покое! </w:t>
      </w:r>
    </w:p>
    <w:p w:rsidR="000B7BFB" w:rsidRPr="00F83A35" w:rsidRDefault="000B7BFB" w:rsidP="000B7BFB">
      <w:pPr>
        <w:pStyle w:val="af0"/>
        <w:spacing w:after="0" w:line="300" w:lineRule="auto"/>
        <w:ind w:left="0"/>
        <w:rPr>
          <w:rFonts w:ascii="Times New Roman" w:eastAsia="Candara" w:hAnsi="Times New Roman" w:cs="Times New Roman"/>
          <w:sz w:val="24"/>
          <w:szCs w:val="24"/>
        </w:rPr>
      </w:pPr>
      <w:r w:rsidRPr="00F83A35">
        <w:rPr>
          <w:rFonts w:ascii="Times New Roman" w:hAnsi="Times New Roman" w:cs="Times New Roman"/>
          <w:b/>
          <w:color w:val="000000"/>
          <w:sz w:val="24"/>
          <w:szCs w:val="24"/>
        </w:rPr>
        <w:t>Кукат</w:t>
      </w:r>
      <w:r w:rsidRPr="00F83A35">
        <w:rPr>
          <w:rFonts w:ascii="Times New Roman" w:eastAsia="Candara" w:hAnsi="Times New Roman" w:cs="Times New Roman"/>
          <w:sz w:val="24"/>
          <w:szCs w:val="24"/>
        </w:rPr>
        <w:t>- А! Поняла! Ну, это будет последним, что ты разглядела! А теперь твоё сердце начнёт каменеть, ты постепенно будешь слепнуть и неметь. И последнее, что ты увидишь, как он, поцеловав меня, обратится Демоном Шулмасом…</w:t>
      </w:r>
    </w:p>
    <w:p w:rsidR="000B7BFB" w:rsidRPr="00F83A35" w:rsidRDefault="000B7BFB" w:rsidP="000B7BFB">
      <w:pPr>
        <w:spacing w:line="300" w:lineRule="auto"/>
      </w:pPr>
      <w:r w:rsidRPr="00F83A35">
        <w:rPr>
          <w:i/>
        </w:rPr>
        <w:t xml:space="preserve">(начинает колдовать) </w:t>
      </w:r>
      <w:r w:rsidRPr="00F83A35">
        <w:t xml:space="preserve">Подымайся, туча грозная, нагоняй ветры буйные на </w:t>
      </w:r>
      <w:r w:rsidRPr="00F83A35">
        <w:rPr>
          <w:lang w:eastAsia="ru-RU"/>
        </w:rPr>
        <w:t>Аба- ойых</w:t>
      </w:r>
      <w:r w:rsidRPr="00F83A35">
        <w:rPr>
          <w:u w:val="single"/>
          <w:lang w:eastAsia="ru-RU"/>
        </w:rPr>
        <w:t xml:space="preserve">, </w:t>
      </w:r>
      <w:r w:rsidRPr="00F83A35">
        <w:t>Ты мечись, тоска. Бросься, кинься в тело белое молодое, в семьдесят костей, в семьдесят суставов, в сердце Хынарий. В миг единый, по воде змеиной плыви ко мне красота молодая, уплывай от меня старая! Ко мне, ножки резвые, ручки белые… Личико румяное...</w:t>
      </w:r>
    </w:p>
    <w:p w:rsidR="000B7BFB" w:rsidRPr="00F83A35" w:rsidRDefault="000B7BFB" w:rsidP="000B7BFB">
      <w:pPr>
        <w:spacing w:line="300" w:lineRule="auto"/>
        <w:rPr>
          <w:rFonts w:eastAsia="Candara"/>
        </w:rPr>
      </w:pPr>
      <w:r w:rsidRPr="00F83A35">
        <w:rPr>
          <w:i/>
        </w:rPr>
        <w:t>(Ведьма беснуется, поднимается вой, слуги- айна исполняют бесовский танец- ведьма превращается в Хынарий. На сцене две абсолютно одинаковые девушки)</w:t>
      </w:r>
    </w:p>
    <w:p w:rsidR="000B7BFB" w:rsidRPr="00F83A35" w:rsidRDefault="000B7BFB" w:rsidP="000B7BFB">
      <w:pPr>
        <w:spacing w:line="300" w:lineRule="auto"/>
        <w:rPr>
          <w:rFonts w:eastAsia="Candara"/>
        </w:rPr>
      </w:pPr>
      <w:r w:rsidRPr="00F83A35">
        <w:rPr>
          <w:b/>
          <w:color w:val="000000"/>
        </w:rPr>
        <w:t>Хынарий</w:t>
      </w:r>
      <w:r w:rsidRPr="00F83A35">
        <w:rPr>
          <w:rFonts w:eastAsia="Candara"/>
        </w:rPr>
        <w:t xml:space="preserve">-  </w:t>
      </w:r>
      <w:r w:rsidRPr="00F83A35">
        <w:rPr>
          <w:rFonts w:eastAsia="Candara"/>
          <w:i/>
        </w:rPr>
        <w:t>(испуганно</w:t>
      </w:r>
      <w:r w:rsidRPr="00F83A35">
        <w:rPr>
          <w:rFonts w:eastAsia="Candara"/>
        </w:rPr>
        <w:t>) Что это? Как темно становится! Как тяжело дышать… Как тяжело говорить, она заколдовала  меня! Мирген! Спаси меня!</w:t>
      </w:r>
    </w:p>
    <w:p w:rsidR="000B7BFB" w:rsidRPr="00F83A35" w:rsidRDefault="000B7BFB" w:rsidP="000B7BFB">
      <w:pPr>
        <w:spacing w:line="300" w:lineRule="auto"/>
        <w:rPr>
          <w:i/>
        </w:rPr>
      </w:pPr>
      <w:r w:rsidRPr="00F83A35">
        <w:rPr>
          <w:i/>
        </w:rPr>
        <w:t>(Вбегает Мирген и удивлённый останавливается)</w:t>
      </w:r>
    </w:p>
    <w:p w:rsidR="000B7BFB" w:rsidRPr="00F83A35" w:rsidRDefault="000B7BFB" w:rsidP="000B7BFB">
      <w:pPr>
        <w:spacing w:line="300" w:lineRule="auto"/>
      </w:pPr>
      <w:r w:rsidRPr="00F83A35">
        <w:rPr>
          <w:b/>
        </w:rPr>
        <w:t>Мирген</w:t>
      </w:r>
      <w:r w:rsidRPr="00F83A35">
        <w:rPr>
          <w:i/>
        </w:rPr>
        <w:t xml:space="preserve">- </w:t>
      </w:r>
      <w:r w:rsidRPr="00F83A35">
        <w:t>Хынарий! Хынарий, любимая, что случилось?...</w:t>
      </w:r>
      <w:r w:rsidRPr="00F83A35">
        <w:rPr>
          <w:i/>
        </w:rPr>
        <w:t xml:space="preserve"> (переводит взгляд с одной на другую) </w:t>
      </w:r>
      <w:r w:rsidRPr="00F83A35">
        <w:t>Хынарий?</w:t>
      </w:r>
    </w:p>
    <w:p w:rsidR="000B7BFB" w:rsidRPr="00F83A35" w:rsidRDefault="000B7BFB" w:rsidP="000B7BFB">
      <w:pPr>
        <w:spacing w:line="300" w:lineRule="auto"/>
      </w:pPr>
      <w:r w:rsidRPr="00F83A35">
        <w:rPr>
          <w:b/>
          <w:color w:val="000000"/>
        </w:rPr>
        <w:t>Кукат</w:t>
      </w:r>
      <w:r w:rsidRPr="00F83A35">
        <w:t>- Мирген, любимый, это я твоя Хынарий… А это ведьма Кукат, она хочет разлучить нас…</w:t>
      </w:r>
    </w:p>
    <w:p w:rsidR="000B7BFB" w:rsidRPr="00F83A35" w:rsidRDefault="000B7BFB" w:rsidP="000B7BFB">
      <w:pPr>
        <w:spacing w:line="300" w:lineRule="auto"/>
      </w:pPr>
      <w:r w:rsidRPr="00F83A35">
        <w:rPr>
          <w:b/>
        </w:rPr>
        <w:t>Хынарий</w:t>
      </w:r>
      <w:r w:rsidRPr="00F83A35">
        <w:t xml:space="preserve">- Мирген, не слушай её! Посмотри мне в глаза, вспомни, как всегда любовался ими… </w:t>
      </w:r>
    </w:p>
    <w:p w:rsidR="000B7BFB" w:rsidRPr="00F83A35" w:rsidRDefault="000B7BFB" w:rsidP="000B7BFB">
      <w:pPr>
        <w:shd w:val="clear" w:color="auto" w:fill="FFFFFF"/>
        <w:spacing w:line="300" w:lineRule="auto"/>
      </w:pPr>
      <w:r w:rsidRPr="00F83A35">
        <w:rPr>
          <w:b/>
          <w:color w:val="000000"/>
        </w:rPr>
        <w:t>Кукат</w:t>
      </w:r>
      <w:r w:rsidRPr="00F83A35">
        <w:t xml:space="preserve">- Вспомни, как мы с тобой встречали рассвет и солнце выплывало из Ким Суг- реки… вспомни, как провожали его, стоя на нашем утёсе Харчылыг Таг. Вспомни, как мои волосы сравнивал с солнечными лучами… вспомни мои песни любви, что пела для тебя!  Посмотри на эту ведьму, она не может ничего сказать мне в ответ, а глаза! А глаза её пусты и взгляд остановился… Любимый, поцелуй меня, и её чары рассыпятся! </w:t>
      </w:r>
    </w:p>
    <w:p w:rsidR="000B7BFB" w:rsidRPr="00F83A35" w:rsidRDefault="000B7BFB" w:rsidP="000B7BFB">
      <w:pPr>
        <w:spacing w:line="300" w:lineRule="auto"/>
        <w:rPr>
          <w:i/>
        </w:rPr>
      </w:pPr>
      <w:r w:rsidRPr="00F83A35">
        <w:rPr>
          <w:i/>
        </w:rPr>
        <w:t>(собирается поцеловать девушку, но неожиданно бросил взгляд на другую)</w:t>
      </w:r>
    </w:p>
    <w:p w:rsidR="000B7BFB" w:rsidRPr="00F83A35" w:rsidRDefault="000B7BFB" w:rsidP="000B7BFB">
      <w:pPr>
        <w:spacing w:line="300" w:lineRule="auto"/>
        <w:rPr>
          <w:b/>
        </w:rPr>
      </w:pPr>
      <w:r w:rsidRPr="00F83A35">
        <w:rPr>
          <w:b/>
        </w:rPr>
        <w:t>Мирген</w:t>
      </w:r>
      <w:r w:rsidRPr="00F83A35">
        <w:t>- Ты плачешь? Плачет она, а больно мне… Хынарий! Любимая! Не может плакать тот, у кого нет души. Не умеет любить тот, у кого нет сердца.</w:t>
      </w:r>
    </w:p>
    <w:p w:rsidR="000B7BFB" w:rsidRPr="00F83A35" w:rsidRDefault="000B7BFB" w:rsidP="000B7BFB">
      <w:pPr>
        <w:shd w:val="clear" w:color="auto" w:fill="FFFFFF"/>
        <w:spacing w:line="300" w:lineRule="auto"/>
        <w:rPr>
          <w:i/>
        </w:rPr>
      </w:pPr>
      <w:r w:rsidRPr="00F83A35">
        <w:rPr>
          <w:i/>
        </w:rPr>
        <w:t>(берёт её руки в свои и тихонько нежно целует в губы)</w:t>
      </w:r>
    </w:p>
    <w:p w:rsidR="000B7BFB" w:rsidRPr="00F83A35" w:rsidRDefault="000B7BFB" w:rsidP="000B7BFB">
      <w:pPr>
        <w:shd w:val="clear" w:color="auto" w:fill="FFFFFF"/>
        <w:spacing w:line="300" w:lineRule="auto"/>
      </w:pPr>
      <w:r w:rsidRPr="00F83A35">
        <w:rPr>
          <w:i/>
        </w:rPr>
        <w:t xml:space="preserve"> (раздаётся вой, тёмные силы беснуются, меркнет свет и вместо девушки снова появляется ведьма Кукат и вместе с нечистями, корёжась, удаляется)</w:t>
      </w:r>
    </w:p>
    <w:p w:rsidR="000B7BFB" w:rsidRPr="00F83A35" w:rsidRDefault="000B7BFB" w:rsidP="000B7BFB">
      <w:pPr>
        <w:shd w:val="clear" w:color="auto" w:fill="FFFFFF"/>
        <w:spacing w:line="300" w:lineRule="auto"/>
        <w:rPr>
          <w:lang w:eastAsia="ru-RU"/>
        </w:rPr>
      </w:pPr>
      <w:r w:rsidRPr="00F83A35">
        <w:rPr>
          <w:b/>
        </w:rPr>
        <w:lastRenderedPageBreak/>
        <w:t>Мирген</w:t>
      </w:r>
      <w:r w:rsidRPr="00F83A35">
        <w:rPr>
          <w:lang w:eastAsia="ru-RU"/>
        </w:rPr>
        <w:t>- Хынарий! Ради тебя я готов идти на край света, переплыть моря и океаны, подняться к звездам! Единственная моя мечта – прикоснуться к твоей судьбе. Если когда-нибудь это станет возможно, мне больше нечего будет желать!</w:t>
      </w:r>
      <w:r w:rsidRPr="00F83A35">
        <w:rPr>
          <w:i/>
        </w:rPr>
        <w:t xml:space="preserve"> (надевает ей \колечко на палец)</w:t>
      </w:r>
    </w:p>
    <w:p w:rsidR="000B7BFB" w:rsidRPr="00F83A35" w:rsidRDefault="000B7BFB" w:rsidP="000B7BFB">
      <w:pPr>
        <w:shd w:val="clear" w:color="auto" w:fill="FFFFFF"/>
        <w:spacing w:line="300" w:lineRule="auto"/>
        <w:rPr>
          <w:lang w:eastAsia="ru-RU"/>
        </w:rPr>
      </w:pPr>
      <w:r w:rsidRPr="00F83A35">
        <w:rPr>
          <w:b/>
        </w:rPr>
        <w:t>Хынарий</w:t>
      </w:r>
      <w:r w:rsidRPr="00F83A35">
        <w:rPr>
          <w:lang w:eastAsia="ru-RU"/>
        </w:rPr>
        <w:t>- Мой единственный, ты моё счастье. Видеть тебя, слышать твой голос, ощущать теплоту твоих губ – чего еще я могу желать? Какое счастье, что ты есть в моей жизни! Благодарю тебя за чудо любви, которую мне довелось испытать!</w:t>
      </w:r>
    </w:p>
    <w:p w:rsidR="000B7BFB" w:rsidRPr="00F83A35" w:rsidRDefault="000B7BFB" w:rsidP="000B7BFB">
      <w:pPr>
        <w:spacing w:line="300" w:lineRule="auto"/>
      </w:pPr>
      <w:r w:rsidRPr="00F83A35">
        <w:rPr>
          <w:b/>
        </w:rPr>
        <w:t>Мирген  и Хынарий</w:t>
      </w:r>
      <w:r w:rsidRPr="00F83A35">
        <w:t xml:space="preserve">- </w:t>
      </w:r>
      <w:r w:rsidRPr="00F83A35">
        <w:rPr>
          <w:i/>
        </w:rPr>
        <w:t xml:space="preserve">(оба) </w:t>
      </w:r>
      <w:r w:rsidRPr="00F83A35">
        <w:t>Будет жить на земле любовь!</w:t>
      </w:r>
    </w:p>
    <w:p w:rsidR="000B7BFB" w:rsidRPr="00F83A35" w:rsidRDefault="000B7BFB" w:rsidP="000B7BFB">
      <w:pPr>
        <w:spacing w:line="300" w:lineRule="auto"/>
      </w:pPr>
    </w:p>
    <w:p w:rsidR="000B7BFB" w:rsidRPr="00F83A35" w:rsidRDefault="000B7BFB" w:rsidP="000B7BFB">
      <w:pPr>
        <w:spacing w:line="300" w:lineRule="auto"/>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rPr>
          <w:noProof/>
          <w:lang w:eastAsia="ru-RU"/>
        </w:rPr>
      </w:pPr>
    </w:p>
    <w:p w:rsidR="000B7BFB" w:rsidRPr="00F83A35" w:rsidRDefault="000B7BFB" w:rsidP="000B7BFB">
      <w:pPr>
        <w:spacing w:line="300" w:lineRule="auto"/>
      </w:pPr>
    </w:p>
    <w:p w:rsidR="000B7BFB" w:rsidRPr="00F83A35" w:rsidRDefault="000B7BFB" w:rsidP="000B7BFB">
      <w:pPr>
        <w:spacing w:line="300" w:lineRule="auto"/>
      </w:pPr>
    </w:p>
    <w:p w:rsidR="000B7BFB" w:rsidRPr="00F83A35" w:rsidRDefault="000B7BFB" w:rsidP="000B7BFB">
      <w:pPr>
        <w:spacing w:line="300" w:lineRule="auto"/>
      </w:pPr>
    </w:p>
    <w:p w:rsidR="000B7BFB" w:rsidRPr="00F83A35" w:rsidRDefault="000B7BFB" w:rsidP="000B7BFB">
      <w:pPr>
        <w:spacing w:line="300" w:lineRule="auto"/>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0B7BFB" w:rsidRPr="00F83A35" w:rsidRDefault="000B7BFB" w:rsidP="000B7BFB">
      <w:pPr>
        <w:spacing w:line="300" w:lineRule="auto"/>
        <w:rPr>
          <w:color w:val="000000"/>
          <w:shd w:val="clear" w:color="auto" w:fill="FFFFFF"/>
        </w:rPr>
      </w:pPr>
    </w:p>
    <w:p w:rsidR="00EB14AE" w:rsidRPr="00664783" w:rsidRDefault="00EB14AE" w:rsidP="003B00D7">
      <w:pPr>
        <w:spacing w:line="300" w:lineRule="auto"/>
      </w:pPr>
    </w:p>
    <w:sectPr w:rsidR="00EB14AE" w:rsidRPr="00664783" w:rsidSect="00851558">
      <w:footerReference w:type="default" r:id="rId9"/>
      <w:footnotePr>
        <w:pos w:val="beneathText"/>
      </w:footnotePr>
      <w:pgSz w:w="11905" w:h="16837"/>
      <w:pgMar w:top="1276" w:right="990" w:bottom="993" w:left="170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3C7" w:rsidRDefault="008C73C7">
      <w:r>
        <w:separator/>
      </w:r>
    </w:p>
  </w:endnote>
  <w:endnote w:type="continuationSeparator" w:id="1">
    <w:p w:rsidR="008C73C7" w:rsidRDefault="008C73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B1" w:rsidRDefault="00A229FE">
    <w:pPr>
      <w:pStyle w:val="a7"/>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0;margin-top:.05pt;width:21.95pt;height:13.2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" stroked="f">
          <v:textbox style="mso-next-textbox:#Поле 1" inset="0,0,0,0">
            <w:txbxContent>
              <w:p w:rsidR="006739B1" w:rsidRDefault="00A229FE">
                <w:pPr>
                  <w:pStyle w:val="a7"/>
                </w:pPr>
                <w:r>
                  <w:rPr>
                    <w:rStyle w:val="a3"/>
                  </w:rPr>
                  <w:fldChar w:fldCharType="begin"/>
                </w:r>
                <w:r w:rsidR="006739B1">
                  <w:rPr>
                    <w:rStyle w:val="a3"/>
                  </w:rPr>
                  <w:instrText xml:space="preserve"> PAGE \*ARABIC </w:instrText>
                </w:r>
                <w:r>
                  <w:rPr>
                    <w:rStyle w:val="a3"/>
                  </w:rPr>
                  <w:fldChar w:fldCharType="separate"/>
                </w:r>
                <w:r w:rsidR="000B7BFB">
                  <w:rPr>
                    <w:rStyle w:val="a3"/>
                    <w:noProof/>
                  </w:rPr>
                  <w:t>2</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3C7" w:rsidRDefault="008C73C7">
      <w:r>
        <w:separator/>
      </w:r>
    </w:p>
  </w:footnote>
  <w:footnote w:type="continuationSeparator" w:id="1">
    <w:p w:rsidR="008C73C7" w:rsidRDefault="008C7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pStyle w:val="3"/>
      <w:lvlText w:val=""/>
      <w:lvlJc w:val="left"/>
      <w:pPr>
        <w:tabs>
          <w:tab w:val="num" w:pos="0"/>
        </w:tabs>
        <w:ind w:left="0" w:firstLine="0"/>
      </w:pPr>
    </w:lvl>
    <w:lvl w:ilvl="3">
      <w:start w:val="1"/>
      <w:numFmt w:val="none"/>
      <w:pStyle w:val="4"/>
      <w:lvlText w:val=""/>
      <w:lvlJc w:val="left"/>
      <w:pPr>
        <w:tabs>
          <w:tab w:val="num" w:pos="0"/>
        </w:tabs>
        <w:ind w:left="0" w:firstLine="0"/>
      </w:pPr>
    </w:lvl>
    <w:lvl w:ilvl="4">
      <w:start w:val="1"/>
      <w:numFmt w:val="none"/>
      <w:pStyle w:val="5"/>
      <w:lvlText w:val=""/>
      <w:lvlJc w:val="left"/>
      <w:pPr>
        <w:tabs>
          <w:tab w:val="num" w:pos="0"/>
        </w:tabs>
        <w:ind w:left="0" w:firstLine="0"/>
      </w:pPr>
    </w:lvl>
    <w:lvl w:ilvl="5">
      <w:start w:val="1"/>
      <w:numFmt w:val="none"/>
      <w:pStyle w:val="6"/>
      <w:lvlText w:val=""/>
      <w:lvlJc w:val="left"/>
      <w:pPr>
        <w:tabs>
          <w:tab w:val="num" w:pos="0"/>
        </w:tabs>
        <w:ind w:left="0" w:firstLine="0"/>
      </w:pPr>
    </w:lvl>
    <w:lvl w:ilvl="6">
      <w:start w:val="1"/>
      <w:numFmt w:val="none"/>
      <w:pStyle w:val="7"/>
      <w:lvlText w:val=""/>
      <w:lvlJc w:val="left"/>
      <w:pPr>
        <w:tabs>
          <w:tab w:val="num" w:pos="0"/>
        </w:tabs>
        <w:ind w:left="0" w:firstLine="0"/>
      </w:pPr>
    </w:lvl>
    <w:lvl w:ilvl="7">
      <w:start w:val="1"/>
      <w:numFmt w:val="none"/>
      <w:pStyle w:val="8"/>
      <w:lvlText w:val=""/>
      <w:lvlJc w:val="left"/>
      <w:pPr>
        <w:tabs>
          <w:tab w:val="num" w:pos="0"/>
        </w:tabs>
        <w:ind w:left="0" w:firstLine="0"/>
      </w:pPr>
    </w:lvl>
    <w:lvl w:ilvl="8">
      <w:start w:val="1"/>
      <w:numFmt w:val="none"/>
      <w:pStyle w:val="9"/>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o:shapelayout v:ext="edit">
      <o:idmap v:ext="edit" data="1"/>
    </o:shapelayout>
  </w:hdrShapeDefaults>
  <w:footnotePr>
    <w:pos w:val="beneathText"/>
    <w:footnote w:id="0"/>
    <w:footnote w:id="1"/>
  </w:footnotePr>
  <w:endnotePr>
    <w:endnote w:id="0"/>
    <w:endnote w:id="1"/>
  </w:endnotePr>
  <w:compat/>
  <w:rsids>
    <w:rsidRoot w:val="00B533A9"/>
    <w:rsid w:val="00004047"/>
    <w:rsid w:val="00026D9A"/>
    <w:rsid w:val="000319A6"/>
    <w:rsid w:val="00036C7C"/>
    <w:rsid w:val="00037DB6"/>
    <w:rsid w:val="0004012D"/>
    <w:rsid w:val="00040CF1"/>
    <w:rsid w:val="000567EA"/>
    <w:rsid w:val="000642D6"/>
    <w:rsid w:val="00070975"/>
    <w:rsid w:val="0007512C"/>
    <w:rsid w:val="00075ED3"/>
    <w:rsid w:val="00080C49"/>
    <w:rsid w:val="00084DB6"/>
    <w:rsid w:val="000A63A7"/>
    <w:rsid w:val="000A64DC"/>
    <w:rsid w:val="000B7BFB"/>
    <w:rsid w:val="000C43DF"/>
    <w:rsid w:val="000D0211"/>
    <w:rsid w:val="000E228B"/>
    <w:rsid w:val="000E6786"/>
    <w:rsid w:val="000F18A9"/>
    <w:rsid w:val="000F33D8"/>
    <w:rsid w:val="000F3B8B"/>
    <w:rsid w:val="00107A03"/>
    <w:rsid w:val="0011003D"/>
    <w:rsid w:val="0012682E"/>
    <w:rsid w:val="00137082"/>
    <w:rsid w:val="00143A48"/>
    <w:rsid w:val="0015122E"/>
    <w:rsid w:val="00154C96"/>
    <w:rsid w:val="00162F27"/>
    <w:rsid w:val="00174C8D"/>
    <w:rsid w:val="001871BD"/>
    <w:rsid w:val="001A1CDD"/>
    <w:rsid w:val="001C54F1"/>
    <w:rsid w:val="001D11BA"/>
    <w:rsid w:val="001D51AA"/>
    <w:rsid w:val="001D6072"/>
    <w:rsid w:val="001F07E0"/>
    <w:rsid w:val="0020234F"/>
    <w:rsid w:val="002037A8"/>
    <w:rsid w:val="0021079B"/>
    <w:rsid w:val="0022050D"/>
    <w:rsid w:val="002235E5"/>
    <w:rsid w:val="00223D1B"/>
    <w:rsid w:val="00230B6B"/>
    <w:rsid w:val="00231E25"/>
    <w:rsid w:val="002569CE"/>
    <w:rsid w:val="002628CC"/>
    <w:rsid w:val="00280CA4"/>
    <w:rsid w:val="002A059A"/>
    <w:rsid w:val="002D6378"/>
    <w:rsid w:val="002E0D22"/>
    <w:rsid w:val="002F2D65"/>
    <w:rsid w:val="002F5398"/>
    <w:rsid w:val="00304726"/>
    <w:rsid w:val="00307FEB"/>
    <w:rsid w:val="00314E2D"/>
    <w:rsid w:val="00321717"/>
    <w:rsid w:val="00321BA8"/>
    <w:rsid w:val="00322775"/>
    <w:rsid w:val="00354A92"/>
    <w:rsid w:val="00357507"/>
    <w:rsid w:val="00360295"/>
    <w:rsid w:val="00374844"/>
    <w:rsid w:val="003771F5"/>
    <w:rsid w:val="003900B7"/>
    <w:rsid w:val="00396B54"/>
    <w:rsid w:val="003A1BE6"/>
    <w:rsid w:val="003B00D7"/>
    <w:rsid w:val="003B4B4E"/>
    <w:rsid w:val="003C1746"/>
    <w:rsid w:val="003D1998"/>
    <w:rsid w:val="003F7308"/>
    <w:rsid w:val="00407721"/>
    <w:rsid w:val="00410F11"/>
    <w:rsid w:val="00422E94"/>
    <w:rsid w:val="00427B4A"/>
    <w:rsid w:val="00435AA2"/>
    <w:rsid w:val="00441ECE"/>
    <w:rsid w:val="0044349D"/>
    <w:rsid w:val="0044475F"/>
    <w:rsid w:val="00451628"/>
    <w:rsid w:val="00471529"/>
    <w:rsid w:val="0047281D"/>
    <w:rsid w:val="00484318"/>
    <w:rsid w:val="004A7E3C"/>
    <w:rsid w:val="004B225B"/>
    <w:rsid w:val="004B67FE"/>
    <w:rsid w:val="004C40D5"/>
    <w:rsid w:val="004D3714"/>
    <w:rsid w:val="004D7DDE"/>
    <w:rsid w:val="00517DE3"/>
    <w:rsid w:val="005310B2"/>
    <w:rsid w:val="0053151D"/>
    <w:rsid w:val="005400C9"/>
    <w:rsid w:val="00546AC2"/>
    <w:rsid w:val="00550F4F"/>
    <w:rsid w:val="00551625"/>
    <w:rsid w:val="00551F63"/>
    <w:rsid w:val="00561E38"/>
    <w:rsid w:val="005664AA"/>
    <w:rsid w:val="005743C6"/>
    <w:rsid w:val="00576C28"/>
    <w:rsid w:val="005A0887"/>
    <w:rsid w:val="005A1362"/>
    <w:rsid w:val="005A4F89"/>
    <w:rsid w:val="005A7A87"/>
    <w:rsid w:val="005C14D6"/>
    <w:rsid w:val="005C5BD9"/>
    <w:rsid w:val="005E145F"/>
    <w:rsid w:val="005E385A"/>
    <w:rsid w:val="005F35C9"/>
    <w:rsid w:val="005F6CF0"/>
    <w:rsid w:val="00601FE2"/>
    <w:rsid w:val="00611526"/>
    <w:rsid w:val="00642D00"/>
    <w:rsid w:val="00644F69"/>
    <w:rsid w:val="006474CB"/>
    <w:rsid w:val="00652511"/>
    <w:rsid w:val="00664244"/>
    <w:rsid w:val="00664783"/>
    <w:rsid w:val="00665962"/>
    <w:rsid w:val="00665E51"/>
    <w:rsid w:val="006739B1"/>
    <w:rsid w:val="006A230D"/>
    <w:rsid w:val="006A2BB7"/>
    <w:rsid w:val="006B4275"/>
    <w:rsid w:val="006B5BEE"/>
    <w:rsid w:val="006E351F"/>
    <w:rsid w:val="0071134E"/>
    <w:rsid w:val="00730109"/>
    <w:rsid w:val="00731A47"/>
    <w:rsid w:val="007347E7"/>
    <w:rsid w:val="00741557"/>
    <w:rsid w:val="00746E2A"/>
    <w:rsid w:val="00751CEB"/>
    <w:rsid w:val="00753547"/>
    <w:rsid w:val="007845A8"/>
    <w:rsid w:val="00792106"/>
    <w:rsid w:val="00792BBF"/>
    <w:rsid w:val="00795742"/>
    <w:rsid w:val="007A538D"/>
    <w:rsid w:val="007B0349"/>
    <w:rsid w:val="007B4173"/>
    <w:rsid w:val="007B6387"/>
    <w:rsid w:val="007B7ED7"/>
    <w:rsid w:val="007D3C20"/>
    <w:rsid w:val="007D79BE"/>
    <w:rsid w:val="007D7D77"/>
    <w:rsid w:val="007F197A"/>
    <w:rsid w:val="00802790"/>
    <w:rsid w:val="00805C51"/>
    <w:rsid w:val="008105F5"/>
    <w:rsid w:val="00814529"/>
    <w:rsid w:val="00822E23"/>
    <w:rsid w:val="00830242"/>
    <w:rsid w:val="00834EF1"/>
    <w:rsid w:val="00840F69"/>
    <w:rsid w:val="00841358"/>
    <w:rsid w:val="00842AC1"/>
    <w:rsid w:val="008457F3"/>
    <w:rsid w:val="00851558"/>
    <w:rsid w:val="008570B3"/>
    <w:rsid w:val="00862E5F"/>
    <w:rsid w:val="008863DA"/>
    <w:rsid w:val="00887D1F"/>
    <w:rsid w:val="008978D9"/>
    <w:rsid w:val="008B34DA"/>
    <w:rsid w:val="008C1123"/>
    <w:rsid w:val="008C73C7"/>
    <w:rsid w:val="008D6007"/>
    <w:rsid w:val="008F36C7"/>
    <w:rsid w:val="00917988"/>
    <w:rsid w:val="00941209"/>
    <w:rsid w:val="00942CAF"/>
    <w:rsid w:val="00946ACD"/>
    <w:rsid w:val="00951A2A"/>
    <w:rsid w:val="0096220B"/>
    <w:rsid w:val="00970186"/>
    <w:rsid w:val="00971C94"/>
    <w:rsid w:val="00993866"/>
    <w:rsid w:val="009A5BF9"/>
    <w:rsid w:val="009B0C26"/>
    <w:rsid w:val="009B142B"/>
    <w:rsid w:val="009B4E7B"/>
    <w:rsid w:val="009C2138"/>
    <w:rsid w:val="009E5B2F"/>
    <w:rsid w:val="009F4D7D"/>
    <w:rsid w:val="009F653C"/>
    <w:rsid w:val="00A003DB"/>
    <w:rsid w:val="00A008F5"/>
    <w:rsid w:val="00A1033C"/>
    <w:rsid w:val="00A17C96"/>
    <w:rsid w:val="00A229FE"/>
    <w:rsid w:val="00A24D97"/>
    <w:rsid w:val="00A36E8D"/>
    <w:rsid w:val="00A419E6"/>
    <w:rsid w:val="00A46C42"/>
    <w:rsid w:val="00A517C2"/>
    <w:rsid w:val="00A554E4"/>
    <w:rsid w:val="00A570CE"/>
    <w:rsid w:val="00A82645"/>
    <w:rsid w:val="00A82FDF"/>
    <w:rsid w:val="00A85A10"/>
    <w:rsid w:val="00A92371"/>
    <w:rsid w:val="00AA2710"/>
    <w:rsid w:val="00AB387A"/>
    <w:rsid w:val="00AE0671"/>
    <w:rsid w:val="00AE5E7F"/>
    <w:rsid w:val="00B00395"/>
    <w:rsid w:val="00B00C67"/>
    <w:rsid w:val="00B046FF"/>
    <w:rsid w:val="00B16FD5"/>
    <w:rsid w:val="00B178EE"/>
    <w:rsid w:val="00B206A5"/>
    <w:rsid w:val="00B23B90"/>
    <w:rsid w:val="00B3270E"/>
    <w:rsid w:val="00B533A9"/>
    <w:rsid w:val="00B53A14"/>
    <w:rsid w:val="00B56802"/>
    <w:rsid w:val="00B57C99"/>
    <w:rsid w:val="00B60756"/>
    <w:rsid w:val="00B62AE8"/>
    <w:rsid w:val="00B81923"/>
    <w:rsid w:val="00B828E7"/>
    <w:rsid w:val="00B85A1E"/>
    <w:rsid w:val="00BA5DA9"/>
    <w:rsid w:val="00BB7378"/>
    <w:rsid w:val="00BC1AEF"/>
    <w:rsid w:val="00BC1E7E"/>
    <w:rsid w:val="00BD025F"/>
    <w:rsid w:val="00BD2F79"/>
    <w:rsid w:val="00BD5F8E"/>
    <w:rsid w:val="00BE081A"/>
    <w:rsid w:val="00BE76BD"/>
    <w:rsid w:val="00BF2677"/>
    <w:rsid w:val="00C020AD"/>
    <w:rsid w:val="00C03DBF"/>
    <w:rsid w:val="00C06808"/>
    <w:rsid w:val="00C10CAB"/>
    <w:rsid w:val="00C135FD"/>
    <w:rsid w:val="00C16520"/>
    <w:rsid w:val="00C20495"/>
    <w:rsid w:val="00C32B8B"/>
    <w:rsid w:val="00C40D51"/>
    <w:rsid w:val="00C461AB"/>
    <w:rsid w:val="00C54716"/>
    <w:rsid w:val="00C74892"/>
    <w:rsid w:val="00CA24A1"/>
    <w:rsid w:val="00CA26DB"/>
    <w:rsid w:val="00CB1A8D"/>
    <w:rsid w:val="00CB5AC7"/>
    <w:rsid w:val="00CC76F5"/>
    <w:rsid w:val="00CD077D"/>
    <w:rsid w:val="00CD2C9E"/>
    <w:rsid w:val="00CE357A"/>
    <w:rsid w:val="00CE77E3"/>
    <w:rsid w:val="00CF10B9"/>
    <w:rsid w:val="00CF333B"/>
    <w:rsid w:val="00CF6189"/>
    <w:rsid w:val="00D036CE"/>
    <w:rsid w:val="00D04EE0"/>
    <w:rsid w:val="00D23C5D"/>
    <w:rsid w:val="00D2411B"/>
    <w:rsid w:val="00D329CA"/>
    <w:rsid w:val="00D5367B"/>
    <w:rsid w:val="00D55DD6"/>
    <w:rsid w:val="00D643DD"/>
    <w:rsid w:val="00D66D7B"/>
    <w:rsid w:val="00D8609B"/>
    <w:rsid w:val="00D86F6B"/>
    <w:rsid w:val="00DC1A1B"/>
    <w:rsid w:val="00DC1D94"/>
    <w:rsid w:val="00DD03ED"/>
    <w:rsid w:val="00DD13A3"/>
    <w:rsid w:val="00DD586B"/>
    <w:rsid w:val="00DD591E"/>
    <w:rsid w:val="00DE4ED2"/>
    <w:rsid w:val="00DF12BE"/>
    <w:rsid w:val="00DF55A1"/>
    <w:rsid w:val="00E04985"/>
    <w:rsid w:val="00E148F4"/>
    <w:rsid w:val="00E41B02"/>
    <w:rsid w:val="00E4461D"/>
    <w:rsid w:val="00E451B6"/>
    <w:rsid w:val="00E6701D"/>
    <w:rsid w:val="00E80049"/>
    <w:rsid w:val="00E81B7C"/>
    <w:rsid w:val="00E82381"/>
    <w:rsid w:val="00EA4E1E"/>
    <w:rsid w:val="00EB14AE"/>
    <w:rsid w:val="00EB22E0"/>
    <w:rsid w:val="00EB3B34"/>
    <w:rsid w:val="00EB5FFA"/>
    <w:rsid w:val="00EC2B39"/>
    <w:rsid w:val="00ED1EFF"/>
    <w:rsid w:val="00ED5F46"/>
    <w:rsid w:val="00EF3501"/>
    <w:rsid w:val="00EF7D06"/>
    <w:rsid w:val="00F06A22"/>
    <w:rsid w:val="00F13C5C"/>
    <w:rsid w:val="00F21713"/>
    <w:rsid w:val="00F26233"/>
    <w:rsid w:val="00F42A44"/>
    <w:rsid w:val="00F42E5B"/>
    <w:rsid w:val="00F5356C"/>
    <w:rsid w:val="00F63520"/>
    <w:rsid w:val="00F6535D"/>
    <w:rsid w:val="00F73B40"/>
    <w:rsid w:val="00F85B07"/>
    <w:rsid w:val="00F876FE"/>
    <w:rsid w:val="00F910D3"/>
    <w:rsid w:val="00F9360A"/>
    <w:rsid w:val="00FB67D0"/>
    <w:rsid w:val="00FC1E5E"/>
    <w:rsid w:val="00FC3306"/>
    <w:rsid w:val="00FD2ED6"/>
    <w:rsid w:val="00FD6315"/>
    <w:rsid w:val="00FE0AB4"/>
    <w:rsid w:val="00FF531B"/>
    <w:rsid w:val="00FF57EA"/>
    <w:rsid w:val="00FF7E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5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E357A"/>
    <w:pPr>
      <w:keepNext/>
      <w:numPr>
        <w:numId w:val="1"/>
      </w:numPr>
      <w:jc w:val="both"/>
      <w:outlineLvl w:val="0"/>
    </w:pPr>
    <w:rPr>
      <w:b/>
      <w:bCs/>
      <w:sz w:val="28"/>
      <w:lang w:val="be-BY"/>
    </w:rPr>
  </w:style>
  <w:style w:type="paragraph" w:styleId="2">
    <w:name w:val="heading 2"/>
    <w:basedOn w:val="a"/>
    <w:next w:val="a"/>
    <w:link w:val="20"/>
    <w:qFormat/>
    <w:rsid w:val="00CE357A"/>
    <w:pPr>
      <w:keepNext/>
      <w:numPr>
        <w:ilvl w:val="1"/>
        <w:numId w:val="1"/>
      </w:numPr>
      <w:jc w:val="center"/>
      <w:outlineLvl w:val="1"/>
    </w:pPr>
    <w:rPr>
      <w:sz w:val="28"/>
      <w:lang w:val="be-BY"/>
    </w:rPr>
  </w:style>
  <w:style w:type="paragraph" w:styleId="3">
    <w:name w:val="heading 3"/>
    <w:basedOn w:val="a"/>
    <w:next w:val="a"/>
    <w:link w:val="30"/>
    <w:qFormat/>
    <w:rsid w:val="00CE357A"/>
    <w:pPr>
      <w:keepNext/>
      <w:numPr>
        <w:ilvl w:val="2"/>
        <w:numId w:val="1"/>
      </w:numPr>
      <w:outlineLvl w:val="2"/>
    </w:pPr>
    <w:rPr>
      <w:b/>
      <w:bCs/>
      <w:i/>
      <w:iCs/>
      <w:smallCaps/>
      <w:sz w:val="44"/>
      <w:lang w:val="be-BY"/>
    </w:rPr>
  </w:style>
  <w:style w:type="paragraph" w:styleId="4">
    <w:name w:val="heading 4"/>
    <w:basedOn w:val="a"/>
    <w:next w:val="a"/>
    <w:link w:val="40"/>
    <w:qFormat/>
    <w:rsid w:val="00CE357A"/>
    <w:pPr>
      <w:keepNext/>
      <w:numPr>
        <w:ilvl w:val="3"/>
        <w:numId w:val="1"/>
      </w:numPr>
      <w:outlineLvl w:val="3"/>
    </w:pPr>
    <w:rPr>
      <w:b/>
      <w:bCs/>
      <w:i/>
      <w:iCs/>
      <w:caps/>
      <w:sz w:val="36"/>
      <w:lang w:val="be-BY"/>
    </w:rPr>
  </w:style>
  <w:style w:type="paragraph" w:styleId="5">
    <w:name w:val="heading 5"/>
    <w:basedOn w:val="a"/>
    <w:next w:val="a"/>
    <w:link w:val="50"/>
    <w:qFormat/>
    <w:rsid w:val="00CE357A"/>
    <w:pPr>
      <w:keepNext/>
      <w:numPr>
        <w:ilvl w:val="4"/>
        <w:numId w:val="1"/>
      </w:numPr>
      <w:outlineLvl w:val="4"/>
    </w:pPr>
    <w:rPr>
      <w:b/>
      <w:bCs/>
      <w:smallCaps/>
      <w:sz w:val="40"/>
      <w:lang w:val="be-BY"/>
    </w:rPr>
  </w:style>
  <w:style w:type="paragraph" w:styleId="6">
    <w:name w:val="heading 6"/>
    <w:basedOn w:val="a"/>
    <w:next w:val="a"/>
    <w:link w:val="60"/>
    <w:qFormat/>
    <w:rsid w:val="00CE357A"/>
    <w:pPr>
      <w:keepNext/>
      <w:numPr>
        <w:ilvl w:val="5"/>
        <w:numId w:val="1"/>
      </w:numPr>
      <w:outlineLvl w:val="5"/>
    </w:pPr>
    <w:rPr>
      <w:sz w:val="28"/>
    </w:rPr>
  </w:style>
  <w:style w:type="paragraph" w:styleId="7">
    <w:name w:val="heading 7"/>
    <w:basedOn w:val="a"/>
    <w:next w:val="a"/>
    <w:link w:val="70"/>
    <w:qFormat/>
    <w:rsid w:val="00CE357A"/>
    <w:pPr>
      <w:keepNext/>
      <w:numPr>
        <w:ilvl w:val="6"/>
        <w:numId w:val="1"/>
      </w:numPr>
      <w:jc w:val="center"/>
      <w:outlineLvl w:val="6"/>
    </w:pPr>
    <w:rPr>
      <w:i/>
      <w:iCs/>
      <w:sz w:val="28"/>
    </w:rPr>
  </w:style>
  <w:style w:type="paragraph" w:styleId="8">
    <w:name w:val="heading 8"/>
    <w:basedOn w:val="a"/>
    <w:next w:val="a"/>
    <w:link w:val="80"/>
    <w:qFormat/>
    <w:rsid w:val="00CE357A"/>
    <w:pPr>
      <w:keepNext/>
      <w:numPr>
        <w:ilvl w:val="7"/>
        <w:numId w:val="1"/>
      </w:numPr>
      <w:outlineLvl w:val="7"/>
    </w:pPr>
    <w:rPr>
      <w:b/>
      <w:bCs/>
      <w:smallCaps/>
      <w:sz w:val="36"/>
    </w:rPr>
  </w:style>
  <w:style w:type="paragraph" w:styleId="9">
    <w:name w:val="heading 9"/>
    <w:basedOn w:val="a"/>
    <w:next w:val="a"/>
    <w:link w:val="90"/>
    <w:qFormat/>
    <w:rsid w:val="00CE357A"/>
    <w:pPr>
      <w:keepNext/>
      <w:numPr>
        <w:ilvl w:val="8"/>
        <w:numId w:val="1"/>
      </w:numPr>
      <w:ind w:left="2832"/>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57A"/>
    <w:rPr>
      <w:rFonts w:ascii="Times New Roman" w:eastAsia="Times New Roman" w:hAnsi="Times New Roman" w:cs="Times New Roman"/>
      <w:b/>
      <w:bCs/>
      <w:sz w:val="28"/>
      <w:szCs w:val="24"/>
      <w:lang w:val="be-BY" w:eastAsia="ar-SA"/>
    </w:rPr>
  </w:style>
  <w:style w:type="character" w:customStyle="1" w:styleId="20">
    <w:name w:val="Заголовок 2 Знак"/>
    <w:basedOn w:val="a0"/>
    <w:link w:val="2"/>
    <w:rsid w:val="00CE357A"/>
    <w:rPr>
      <w:rFonts w:ascii="Times New Roman" w:eastAsia="Times New Roman" w:hAnsi="Times New Roman" w:cs="Times New Roman"/>
      <w:sz w:val="28"/>
      <w:szCs w:val="24"/>
      <w:lang w:val="be-BY" w:eastAsia="ar-SA"/>
    </w:rPr>
  </w:style>
  <w:style w:type="character" w:customStyle="1" w:styleId="30">
    <w:name w:val="Заголовок 3 Знак"/>
    <w:basedOn w:val="a0"/>
    <w:link w:val="3"/>
    <w:rsid w:val="00CE357A"/>
    <w:rPr>
      <w:rFonts w:ascii="Times New Roman" w:eastAsia="Times New Roman" w:hAnsi="Times New Roman" w:cs="Times New Roman"/>
      <w:b/>
      <w:bCs/>
      <w:i/>
      <w:iCs/>
      <w:smallCaps/>
      <w:sz w:val="44"/>
      <w:szCs w:val="24"/>
      <w:lang w:val="be-BY" w:eastAsia="ar-SA"/>
    </w:rPr>
  </w:style>
  <w:style w:type="character" w:customStyle="1" w:styleId="40">
    <w:name w:val="Заголовок 4 Знак"/>
    <w:basedOn w:val="a0"/>
    <w:link w:val="4"/>
    <w:rsid w:val="00CE357A"/>
    <w:rPr>
      <w:rFonts w:ascii="Times New Roman" w:eastAsia="Times New Roman" w:hAnsi="Times New Roman" w:cs="Times New Roman"/>
      <w:b/>
      <w:bCs/>
      <w:i/>
      <w:iCs/>
      <w:caps/>
      <w:sz w:val="36"/>
      <w:szCs w:val="24"/>
      <w:lang w:val="be-BY" w:eastAsia="ar-SA"/>
    </w:rPr>
  </w:style>
  <w:style w:type="character" w:customStyle="1" w:styleId="50">
    <w:name w:val="Заголовок 5 Знак"/>
    <w:basedOn w:val="a0"/>
    <w:link w:val="5"/>
    <w:rsid w:val="00CE357A"/>
    <w:rPr>
      <w:rFonts w:ascii="Times New Roman" w:eastAsia="Times New Roman" w:hAnsi="Times New Roman" w:cs="Times New Roman"/>
      <w:b/>
      <w:bCs/>
      <w:smallCaps/>
      <w:sz w:val="40"/>
      <w:szCs w:val="24"/>
      <w:lang w:val="be-BY" w:eastAsia="ar-SA"/>
    </w:rPr>
  </w:style>
  <w:style w:type="character" w:customStyle="1" w:styleId="60">
    <w:name w:val="Заголовок 6 Знак"/>
    <w:basedOn w:val="a0"/>
    <w:link w:val="6"/>
    <w:rsid w:val="00CE357A"/>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CE357A"/>
    <w:rPr>
      <w:rFonts w:ascii="Times New Roman" w:eastAsia="Times New Roman" w:hAnsi="Times New Roman" w:cs="Times New Roman"/>
      <w:i/>
      <w:iCs/>
      <w:sz w:val="28"/>
      <w:szCs w:val="24"/>
      <w:lang w:eastAsia="ar-SA"/>
    </w:rPr>
  </w:style>
  <w:style w:type="character" w:customStyle="1" w:styleId="80">
    <w:name w:val="Заголовок 8 Знак"/>
    <w:basedOn w:val="a0"/>
    <w:link w:val="8"/>
    <w:rsid w:val="00CE357A"/>
    <w:rPr>
      <w:rFonts w:ascii="Times New Roman" w:eastAsia="Times New Roman" w:hAnsi="Times New Roman" w:cs="Times New Roman"/>
      <w:b/>
      <w:bCs/>
      <w:smallCaps/>
      <w:sz w:val="36"/>
      <w:szCs w:val="24"/>
      <w:lang w:eastAsia="ar-SA"/>
    </w:rPr>
  </w:style>
  <w:style w:type="character" w:customStyle="1" w:styleId="90">
    <w:name w:val="Заголовок 9 Знак"/>
    <w:basedOn w:val="a0"/>
    <w:link w:val="9"/>
    <w:rsid w:val="00CE357A"/>
    <w:rPr>
      <w:rFonts w:ascii="Times New Roman" w:eastAsia="Times New Roman" w:hAnsi="Times New Roman" w:cs="Times New Roman"/>
      <w:sz w:val="28"/>
      <w:szCs w:val="24"/>
      <w:lang w:eastAsia="ar-SA"/>
    </w:rPr>
  </w:style>
  <w:style w:type="character" w:customStyle="1" w:styleId="WW-">
    <w:name w:val="WW-Основной шрифт абзаца"/>
    <w:rsid w:val="00CE357A"/>
  </w:style>
  <w:style w:type="character" w:styleId="a3">
    <w:name w:val="page number"/>
    <w:basedOn w:val="WW-"/>
    <w:semiHidden/>
    <w:rsid w:val="00CE357A"/>
  </w:style>
  <w:style w:type="paragraph" w:customStyle="1" w:styleId="a4">
    <w:name w:val="Заголовок"/>
    <w:basedOn w:val="a"/>
    <w:next w:val="a5"/>
    <w:rsid w:val="00CE357A"/>
    <w:pPr>
      <w:keepNext/>
      <w:spacing w:before="240" w:after="120"/>
    </w:pPr>
    <w:rPr>
      <w:rFonts w:ascii="Arial" w:eastAsia="Tahoma" w:hAnsi="Arial" w:cs="Tahoma"/>
      <w:sz w:val="28"/>
      <w:szCs w:val="28"/>
    </w:rPr>
  </w:style>
  <w:style w:type="paragraph" w:styleId="a5">
    <w:name w:val="Body Text"/>
    <w:basedOn w:val="a"/>
    <w:link w:val="a6"/>
    <w:semiHidden/>
    <w:rsid w:val="00CE357A"/>
    <w:rPr>
      <w:sz w:val="28"/>
      <w:lang w:val="be-BY"/>
    </w:rPr>
  </w:style>
  <w:style w:type="character" w:customStyle="1" w:styleId="a6">
    <w:name w:val="Основной текст Знак"/>
    <w:basedOn w:val="a0"/>
    <w:link w:val="a5"/>
    <w:semiHidden/>
    <w:rsid w:val="00CE357A"/>
    <w:rPr>
      <w:rFonts w:ascii="Times New Roman" w:eastAsia="Times New Roman" w:hAnsi="Times New Roman" w:cs="Times New Roman"/>
      <w:sz w:val="28"/>
      <w:szCs w:val="24"/>
      <w:lang w:val="be-BY" w:eastAsia="ar-SA"/>
    </w:rPr>
  </w:style>
  <w:style w:type="paragraph" w:customStyle="1" w:styleId="WW-2">
    <w:name w:val="WW-Основной текст 2"/>
    <w:basedOn w:val="a"/>
    <w:rsid w:val="00CE357A"/>
    <w:pPr>
      <w:jc w:val="both"/>
    </w:pPr>
    <w:rPr>
      <w:sz w:val="28"/>
      <w:lang w:val="be-BY"/>
    </w:rPr>
  </w:style>
  <w:style w:type="paragraph" w:customStyle="1" w:styleId="WW-3">
    <w:name w:val="WW-Основной текст 3"/>
    <w:basedOn w:val="a"/>
    <w:rsid w:val="00CE357A"/>
    <w:pPr>
      <w:jc w:val="center"/>
    </w:pPr>
    <w:rPr>
      <w:sz w:val="28"/>
      <w:lang w:val="be-BY"/>
    </w:rPr>
  </w:style>
  <w:style w:type="paragraph" w:styleId="a7">
    <w:name w:val="footer"/>
    <w:basedOn w:val="a"/>
    <w:link w:val="a8"/>
    <w:semiHidden/>
    <w:rsid w:val="00CE357A"/>
    <w:pPr>
      <w:tabs>
        <w:tab w:val="center" w:pos="4677"/>
        <w:tab w:val="right" w:pos="9355"/>
      </w:tabs>
    </w:pPr>
  </w:style>
  <w:style w:type="character" w:customStyle="1" w:styleId="a8">
    <w:name w:val="Нижний колонтитул Знак"/>
    <w:basedOn w:val="a0"/>
    <w:link w:val="a7"/>
    <w:semiHidden/>
    <w:rsid w:val="00CE357A"/>
    <w:rPr>
      <w:rFonts w:ascii="Times New Roman" w:eastAsia="Times New Roman" w:hAnsi="Times New Roman" w:cs="Times New Roman"/>
      <w:sz w:val="24"/>
      <w:szCs w:val="24"/>
      <w:lang w:eastAsia="ar-SA"/>
    </w:rPr>
  </w:style>
  <w:style w:type="paragraph" w:styleId="a9">
    <w:name w:val="Title"/>
    <w:basedOn w:val="a"/>
    <w:next w:val="aa"/>
    <w:link w:val="ab"/>
    <w:qFormat/>
    <w:rsid w:val="00CE357A"/>
    <w:pPr>
      <w:jc w:val="center"/>
    </w:pPr>
    <w:rPr>
      <w:b/>
      <w:bCs/>
      <w:sz w:val="36"/>
      <w:lang w:val="be-BY"/>
    </w:rPr>
  </w:style>
  <w:style w:type="character" w:customStyle="1" w:styleId="ab">
    <w:name w:val="Название Знак"/>
    <w:basedOn w:val="a0"/>
    <w:link w:val="a9"/>
    <w:rsid w:val="00CE357A"/>
    <w:rPr>
      <w:rFonts w:ascii="Times New Roman" w:eastAsia="Times New Roman" w:hAnsi="Times New Roman" w:cs="Times New Roman"/>
      <w:b/>
      <w:bCs/>
      <w:sz w:val="36"/>
      <w:szCs w:val="24"/>
      <w:lang w:val="be-BY" w:eastAsia="ar-SA"/>
    </w:rPr>
  </w:style>
  <w:style w:type="paragraph" w:styleId="aa">
    <w:name w:val="Subtitle"/>
    <w:basedOn w:val="a4"/>
    <w:next w:val="a5"/>
    <w:link w:val="ac"/>
    <w:qFormat/>
    <w:rsid w:val="00CE357A"/>
    <w:pPr>
      <w:jc w:val="center"/>
    </w:pPr>
    <w:rPr>
      <w:i/>
      <w:iCs/>
    </w:rPr>
  </w:style>
  <w:style w:type="character" w:customStyle="1" w:styleId="ac">
    <w:name w:val="Подзаголовок Знак"/>
    <w:basedOn w:val="a0"/>
    <w:link w:val="aa"/>
    <w:rsid w:val="00CE357A"/>
    <w:rPr>
      <w:rFonts w:ascii="Arial" w:eastAsia="Tahoma" w:hAnsi="Arial" w:cs="Tahoma"/>
      <w:i/>
      <w:iCs/>
      <w:sz w:val="28"/>
      <w:szCs w:val="28"/>
      <w:lang w:eastAsia="ar-SA"/>
    </w:rPr>
  </w:style>
  <w:style w:type="paragraph" w:customStyle="1" w:styleId="ad">
    <w:name w:val="Содержимое врезки"/>
    <w:basedOn w:val="a5"/>
    <w:rsid w:val="00CE357A"/>
  </w:style>
  <w:style w:type="paragraph" w:styleId="ae">
    <w:name w:val="Normal (Web)"/>
    <w:basedOn w:val="a"/>
    <w:uiPriority w:val="99"/>
    <w:unhideWhenUsed/>
    <w:rsid w:val="00CE357A"/>
    <w:pPr>
      <w:suppressAutoHyphens w:val="0"/>
      <w:spacing w:before="100" w:beforeAutospacing="1" w:after="100" w:afterAutospacing="1"/>
    </w:pPr>
    <w:rPr>
      <w:lang w:eastAsia="ru-RU"/>
    </w:rPr>
  </w:style>
  <w:style w:type="character" w:styleId="af">
    <w:name w:val="Strong"/>
    <w:basedOn w:val="a0"/>
    <w:uiPriority w:val="22"/>
    <w:qFormat/>
    <w:rsid w:val="00CE357A"/>
    <w:rPr>
      <w:b/>
      <w:bCs/>
    </w:rPr>
  </w:style>
  <w:style w:type="paragraph" w:styleId="af0">
    <w:name w:val="List Paragraph"/>
    <w:basedOn w:val="a"/>
    <w:uiPriority w:val="34"/>
    <w:qFormat/>
    <w:rsid w:val="00CE357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Emphasis"/>
    <w:basedOn w:val="a0"/>
    <w:uiPriority w:val="20"/>
    <w:qFormat/>
    <w:rsid w:val="00CE357A"/>
    <w:rPr>
      <w:i/>
      <w:iCs/>
    </w:rPr>
  </w:style>
  <w:style w:type="paragraph" w:customStyle="1" w:styleId="af2">
    <w:name w:val="Рабочий"/>
    <w:basedOn w:val="a"/>
    <w:rsid w:val="00CE357A"/>
    <w:pPr>
      <w:suppressAutoHyphens w:val="0"/>
      <w:ind w:firstLine="340"/>
    </w:pPr>
    <w:rPr>
      <w:rFonts w:ascii="Arial" w:hAnsi="Arial"/>
      <w:szCs w:val="20"/>
      <w:lang w:eastAsia="ru-RU"/>
    </w:rPr>
  </w:style>
  <w:style w:type="character" w:styleId="af3">
    <w:name w:val="Hyperlink"/>
    <w:basedOn w:val="a0"/>
    <w:uiPriority w:val="99"/>
    <w:semiHidden/>
    <w:unhideWhenUsed/>
    <w:rsid w:val="00C068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5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E357A"/>
    <w:pPr>
      <w:keepNext/>
      <w:numPr>
        <w:numId w:val="1"/>
      </w:numPr>
      <w:jc w:val="both"/>
      <w:outlineLvl w:val="0"/>
    </w:pPr>
    <w:rPr>
      <w:b/>
      <w:bCs/>
      <w:sz w:val="28"/>
      <w:lang w:val="be-BY"/>
    </w:rPr>
  </w:style>
  <w:style w:type="paragraph" w:styleId="2">
    <w:name w:val="heading 2"/>
    <w:basedOn w:val="a"/>
    <w:next w:val="a"/>
    <w:link w:val="20"/>
    <w:qFormat/>
    <w:rsid w:val="00CE357A"/>
    <w:pPr>
      <w:keepNext/>
      <w:numPr>
        <w:ilvl w:val="1"/>
        <w:numId w:val="1"/>
      </w:numPr>
      <w:jc w:val="center"/>
      <w:outlineLvl w:val="1"/>
    </w:pPr>
    <w:rPr>
      <w:sz w:val="28"/>
      <w:lang w:val="be-BY"/>
    </w:rPr>
  </w:style>
  <w:style w:type="paragraph" w:styleId="3">
    <w:name w:val="heading 3"/>
    <w:basedOn w:val="a"/>
    <w:next w:val="a"/>
    <w:link w:val="30"/>
    <w:qFormat/>
    <w:rsid w:val="00CE357A"/>
    <w:pPr>
      <w:keepNext/>
      <w:numPr>
        <w:ilvl w:val="2"/>
        <w:numId w:val="1"/>
      </w:numPr>
      <w:outlineLvl w:val="2"/>
    </w:pPr>
    <w:rPr>
      <w:b/>
      <w:bCs/>
      <w:i/>
      <w:iCs/>
      <w:smallCaps/>
      <w:sz w:val="44"/>
      <w:lang w:val="be-BY"/>
    </w:rPr>
  </w:style>
  <w:style w:type="paragraph" w:styleId="4">
    <w:name w:val="heading 4"/>
    <w:basedOn w:val="a"/>
    <w:next w:val="a"/>
    <w:link w:val="40"/>
    <w:qFormat/>
    <w:rsid w:val="00CE357A"/>
    <w:pPr>
      <w:keepNext/>
      <w:numPr>
        <w:ilvl w:val="3"/>
        <w:numId w:val="1"/>
      </w:numPr>
      <w:outlineLvl w:val="3"/>
    </w:pPr>
    <w:rPr>
      <w:b/>
      <w:bCs/>
      <w:i/>
      <w:iCs/>
      <w:caps/>
      <w:sz w:val="36"/>
      <w:lang w:val="be-BY"/>
    </w:rPr>
  </w:style>
  <w:style w:type="paragraph" w:styleId="5">
    <w:name w:val="heading 5"/>
    <w:basedOn w:val="a"/>
    <w:next w:val="a"/>
    <w:link w:val="50"/>
    <w:qFormat/>
    <w:rsid w:val="00CE357A"/>
    <w:pPr>
      <w:keepNext/>
      <w:numPr>
        <w:ilvl w:val="4"/>
        <w:numId w:val="1"/>
      </w:numPr>
      <w:outlineLvl w:val="4"/>
    </w:pPr>
    <w:rPr>
      <w:b/>
      <w:bCs/>
      <w:smallCaps/>
      <w:sz w:val="40"/>
      <w:lang w:val="be-BY"/>
    </w:rPr>
  </w:style>
  <w:style w:type="paragraph" w:styleId="6">
    <w:name w:val="heading 6"/>
    <w:basedOn w:val="a"/>
    <w:next w:val="a"/>
    <w:link w:val="60"/>
    <w:qFormat/>
    <w:rsid w:val="00CE357A"/>
    <w:pPr>
      <w:keepNext/>
      <w:numPr>
        <w:ilvl w:val="5"/>
        <w:numId w:val="1"/>
      </w:numPr>
      <w:outlineLvl w:val="5"/>
    </w:pPr>
    <w:rPr>
      <w:sz w:val="28"/>
    </w:rPr>
  </w:style>
  <w:style w:type="paragraph" w:styleId="7">
    <w:name w:val="heading 7"/>
    <w:basedOn w:val="a"/>
    <w:next w:val="a"/>
    <w:link w:val="70"/>
    <w:qFormat/>
    <w:rsid w:val="00CE357A"/>
    <w:pPr>
      <w:keepNext/>
      <w:numPr>
        <w:ilvl w:val="6"/>
        <w:numId w:val="1"/>
      </w:numPr>
      <w:jc w:val="center"/>
      <w:outlineLvl w:val="6"/>
    </w:pPr>
    <w:rPr>
      <w:i/>
      <w:iCs/>
      <w:sz w:val="28"/>
    </w:rPr>
  </w:style>
  <w:style w:type="paragraph" w:styleId="8">
    <w:name w:val="heading 8"/>
    <w:basedOn w:val="a"/>
    <w:next w:val="a"/>
    <w:link w:val="80"/>
    <w:qFormat/>
    <w:rsid w:val="00CE357A"/>
    <w:pPr>
      <w:keepNext/>
      <w:numPr>
        <w:ilvl w:val="7"/>
        <w:numId w:val="1"/>
      </w:numPr>
      <w:outlineLvl w:val="7"/>
    </w:pPr>
    <w:rPr>
      <w:b/>
      <w:bCs/>
      <w:smallCaps/>
      <w:sz w:val="36"/>
    </w:rPr>
  </w:style>
  <w:style w:type="paragraph" w:styleId="9">
    <w:name w:val="heading 9"/>
    <w:basedOn w:val="a"/>
    <w:next w:val="a"/>
    <w:link w:val="90"/>
    <w:qFormat/>
    <w:rsid w:val="00CE357A"/>
    <w:pPr>
      <w:keepNext/>
      <w:numPr>
        <w:ilvl w:val="8"/>
        <w:numId w:val="1"/>
      </w:numPr>
      <w:ind w:left="2832"/>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57A"/>
    <w:rPr>
      <w:rFonts w:ascii="Times New Roman" w:eastAsia="Times New Roman" w:hAnsi="Times New Roman" w:cs="Times New Roman"/>
      <w:b/>
      <w:bCs/>
      <w:sz w:val="28"/>
      <w:szCs w:val="24"/>
      <w:lang w:val="be-BY" w:eastAsia="ar-SA"/>
    </w:rPr>
  </w:style>
  <w:style w:type="character" w:customStyle="1" w:styleId="20">
    <w:name w:val="Заголовок 2 Знак"/>
    <w:basedOn w:val="a0"/>
    <w:link w:val="2"/>
    <w:rsid w:val="00CE357A"/>
    <w:rPr>
      <w:rFonts w:ascii="Times New Roman" w:eastAsia="Times New Roman" w:hAnsi="Times New Roman" w:cs="Times New Roman"/>
      <w:sz w:val="28"/>
      <w:szCs w:val="24"/>
      <w:lang w:val="be-BY" w:eastAsia="ar-SA"/>
    </w:rPr>
  </w:style>
  <w:style w:type="character" w:customStyle="1" w:styleId="30">
    <w:name w:val="Заголовок 3 Знак"/>
    <w:basedOn w:val="a0"/>
    <w:link w:val="3"/>
    <w:rsid w:val="00CE357A"/>
    <w:rPr>
      <w:rFonts w:ascii="Times New Roman" w:eastAsia="Times New Roman" w:hAnsi="Times New Roman" w:cs="Times New Roman"/>
      <w:b/>
      <w:bCs/>
      <w:i/>
      <w:iCs/>
      <w:smallCaps/>
      <w:sz w:val="44"/>
      <w:szCs w:val="24"/>
      <w:lang w:val="be-BY" w:eastAsia="ar-SA"/>
    </w:rPr>
  </w:style>
  <w:style w:type="character" w:customStyle="1" w:styleId="40">
    <w:name w:val="Заголовок 4 Знак"/>
    <w:basedOn w:val="a0"/>
    <w:link w:val="4"/>
    <w:rsid w:val="00CE357A"/>
    <w:rPr>
      <w:rFonts w:ascii="Times New Roman" w:eastAsia="Times New Roman" w:hAnsi="Times New Roman" w:cs="Times New Roman"/>
      <w:b/>
      <w:bCs/>
      <w:i/>
      <w:iCs/>
      <w:caps/>
      <w:sz w:val="36"/>
      <w:szCs w:val="24"/>
      <w:lang w:val="be-BY" w:eastAsia="ar-SA"/>
    </w:rPr>
  </w:style>
  <w:style w:type="character" w:customStyle="1" w:styleId="50">
    <w:name w:val="Заголовок 5 Знак"/>
    <w:basedOn w:val="a0"/>
    <w:link w:val="5"/>
    <w:rsid w:val="00CE357A"/>
    <w:rPr>
      <w:rFonts w:ascii="Times New Roman" w:eastAsia="Times New Roman" w:hAnsi="Times New Roman" w:cs="Times New Roman"/>
      <w:b/>
      <w:bCs/>
      <w:smallCaps/>
      <w:sz w:val="40"/>
      <w:szCs w:val="24"/>
      <w:lang w:val="be-BY" w:eastAsia="ar-SA"/>
    </w:rPr>
  </w:style>
  <w:style w:type="character" w:customStyle="1" w:styleId="60">
    <w:name w:val="Заголовок 6 Знак"/>
    <w:basedOn w:val="a0"/>
    <w:link w:val="6"/>
    <w:rsid w:val="00CE357A"/>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CE357A"/>
    <w:rPr>
      <w:rFonts w:ascii="Times New Roman" w:eastAsia="Times New Roman" w:hAnsi="Times New Roman" w:cs="Times New Roman"/>
      <w:i/>
      <w:iCs/>
      <w:sz w:val="28"/>
      <w:szCs w:val="24"/>
      <w:lang w:eastAsia="ar-SA"/>
    </w:rPr>
  </w:style>
  <w:style w:type="character" w:customStyle="1" w:styleId="80">
    <w:name w:val="Заголовок 8 Знак"/>
    <w:basedOn w:val="a0"/>
    <w:link w:val="8"/>
    <w:rsid w:val="00CE357A"/>
    <w:rPr>
      <w:rFonts w:ascii="Times New Roman" w:eastAsia="Times New Roman" w:hAnsi="Times New Roman" w:cs="Times New Roman"/>
      <w:b/>
      <w:bCs/>
      <w:smallCaps/>
      <w:sz w:val="36"/>
      <w:szCs w:val="24"/>
      <w:lang w:eastAsia="ar-SA"/>
    </w:rPr>
  </w:style>
  <w:style w:type="character" w:customStyle="1" w:styleId="90">
    <w:name w:val="Заголовок 9 Знак"/>
    <w:basedOn w:val="a0"/>
    <w:link w:val="9"/>
    <w:rsid w:val="00CE357A"/>
    <w:rPr>
      <w:rFonts w:ascii="Times New Roman" w:eastAsia="Times New Roman" w:hAnsi="Times New Roman" w:cs="Times New Roman"/>
      <w:sz w:val="28"/>
      <w:szCs w:val="24"/>
      <w:lang w:eastAsia="ar-SA"/>
    </w:rPr>
  </w:style>
  <w:style w:type="character" w:customStyle="1" w:styleId="WW-">
    <w:name w:val="WW-Основной шрифт абзаца"/>
    <w:rsid w:val="00CE357A"/>
  </w:style>
  <w:style w:type="character" w:styleId="a3">
    <w:name w:val="page number"/>
    <w:basedOn w:val="WW-"/>
    <w:semiHidden/>
    <w:rsid w:val="00CE357A"/>
  </w:style>
  <w:style w:type="paragraph" w:customStyle="1" w:styleId="a4">
    <w:name w:val="Заголовок"/>
    <w:basedOn w:val="a"/>
    <w:next w:val="a5"/>
    <w:rsid w:val="00CE357A"/>
    <w:pPr>
      <w:keepNext/>
      <w:spacing w:before="240" w:after="120"/>
    </w:pPr>
    <w:rPr>
      <w:rFonts w:ascii="Arial" w:eastAsia="Tahoma" w:hAnsi="Arial" w:cs="Tahoma"/>
      <w:sz w:val="28"/>
      <w:szCs w:val="28"/>
    </w:rPr>
  </w:style>
  <w:style w:type="paragraph" w:styleId="a5">
    <w:name w:val="Body Text"/>
    <w:basedOn w:val="a"/>
    <w:link w:val="a6"/>
    <w:semiHidden/>
    <w:rsid w:val="00CE357A"/>
    <w:rPr>
      <w:sz w:val="28"/>
      <w:lang w:val="be-BY"/>
    </w:rPr>
  </w:style>
  <w:style w:type="character" w:customStyle="1" w:styleId="a6">
    <w:name w:val="Основной текст Знак"/>
    <w:basedOn w:val="a0"/>
    <w:link w:val="a5"/>
    <w:semiHidden/>
    <w:rsid w:val="00CE357A"/>
    <w:rPr>
      <w:rFonts w:ascii="Times New Roman" w:eastAsia="Times New Roman" w:hAnsi="Times New Roman" w:cs="Times New Roman"/>
      <w:sz w:val="28"/>
      <w:szCs w:val="24"/>
      <w:lang w:val="be-BY" w:eastAsia="ar-SA"/>
    </w:rPr>
  </w:style>
  <w:style w:type="paragraph" w:customStyle="1" w:styleId="WW-2">
    <w:name w:val="WW-Основной текст 2"/>
    <w:basedOn w:val="a"/>
    <w:rsid w:val="00CE357A"/>
    <w:pPr>
      <w:jc w:val="both"/>
    </w:pPr>
    <w:rPr>
      <w:sz w:val="28"/>
      <w:lang w:val="be-BY"/>
    </w:rPr>
  </w:style>
  <w:style w:type="paragraph" w:customStyle="1" w:styleId="WW-3">
    <w:name w:val="WW-Основной текст 3"/>
    <w:basedOn w:val="a"/>
    <w:rsid w:val="00CE357A"/>
    <w:pPr>
      <w:jc w:val="center"/>
    </w:pPr>
    <w:rPr>
      <w:sz w:val="28"/>
      <w:lang w:val="be-BY"/>
    </w:rPr>
  </w:style>
  <w:style w:type="paragraph" w:styleId="a7">
    <w:name w:val="footer"/>
    <w:basedOn w:val="a"/>
    <w:link w:val="a8"/>
    <w:semiHidden/>
    <w:rsid w:val="00CE357A"/>
    <w:pPr>
      <w:tabs>
        <w:tab w:val="center" w:pos="4677"/>
        <w:tab w:val="right" w:pos="9355"/>
      </w:tabs>
    </w:pPr>
  </w:style>
  <w:style w:type="character" w:customStyle="1" w:styleId="a8">
    <w:name w:val="Нижний колонтитул Знак"/>
    <w:basedOn w:val="a0"/>
    <w:link w:val="a7"/>
    <w:semiHidden/>
    <w:rsid w:val="00CE357A"/>
    <w:rPr>
      <w:rFonts w:ascii="Times New Roman" w:eastAsia="Times New Roman" w:hAnsi="Times New Roman" w:cs="Times New Roman"/>
      <w:sz w:val="24"/>
      <w:szCs w:val="24"/>
      <w:lang w:eastAsia="ar-SA"/>
    </w:rPr>
  </w:style>
  <w:style w:type="paragraph" w:styleId="a9">
    <w:name w:val="Title"/>
    <w:basedOn w:val="a"/>
    <w:next w:val="aa"/>
    <w:link w:val="ab"/>
    <w:qFormat/>
    <w:rsid w:val="00CE357A"/>
    <w:pPr>
      <w:jc w:val="center"/>
    </w:pPr>
    <w:rPr>
      <w:b/>
      <w:bCs/>
      <w:sz w:val="36"/>
      <w:lang w:val="be-BY"/>
    </w:rPr>
  </w:style>
  <w:style w:type="character" w:customStyle="1" w:styleId="ab">
    <w:name w:val="Название Знак"/>
    <w:basedOn w:val="a0"/>
    <w:link w:val="a9"/>
    <w:rsid w:val="00CE357A"/>
    <w:rPr>
      <w:rFonts w:ascii="Times New Roman" w:eastAsia="Times New Roman" w:hAnsi="Times New Roman" w:cs="Times New Roman"/>
      <w:b/>
      <w:bCs/>
      <w:sz w:val="36"/>
      <w:szCs w:val="24"/>
      <w:lang w:val="be-BY" w:eastAsia="ar-SA"/>
    </w:rPr>
  </w:style>
  <w:style w:type="paragraph" w:styleId="aa">
    <w:name w:val="Subtitle"/>
    <w:basedOn w:val="a4"/>
    <w:next w:val="a5"/>
    <w:link w:val="ac"/>
    <w:qFormat/>
    <w:rsid w:val="00CE357A"/>
    <w:pPr>
      <w:jc w:val="center"/>
    </w:pPr>
    <w:rPr>
      <w:i/>
      <w:iCs/>
    </w:rPr>
  </w:style>
  <w:style w:type="character" w:customStyle="1" w:styleId="ac">
    <w:name w:val="Подзаголовок Знак"/>
    <w:basedOn w:val="a0"/>
    <w:link w:val="aa"/>
    <w:rsid w:val="00CE357A"/>
    <w:rPr>
      <w:rFonts w:ascii="Arial" w:eastAsia="Tahoma" w:hAnsi="Arial" w:cs="Tahoma"/>
      <w:i/>
      <w:iCs/>
      <w:sz w:val="28"/>
      <w:szCs w:val="28"/>
      <w:lang w:eastAsia="ar-SA"/>
    </w:rPr>
  </w:style>
  <w:style w:type="paragraph" w:customStyle="1" w:styleId="ad">
    <w:name w:val="Содержимое врезки"/>
    <w:basedOn w:val="a5"/>
    <w:rsid w:val="00CE357A"/>
  </w:style>
  <w:style w:type="paragraph" w:styleId="ae">
    <w:name w:val="Normal (Web)"/>
    <w:basedOn w:val="a"/>
    <w:uiPriority w:val="99"/>
    <w:unhideWhenUsed/>
    <w:rsid w:val="00CE357A"/>
    <w:pPr>
      <w:suppressAutoHyphens w:val="0"/>
      <w:spacing w:before="100" w:beforeAutospacing="1" w:after="100" w:afterAutospacing="1"/>
    </w:pPr>
    <w:rPr>
      <w:lang w:eastAsia="ru-RU"/>
    </w:rPr>
  </w:style>
  <w:style w:type="character" w:styleId="af">
    <w:name w:val="Strong"/>
    <w:basedOn w:val="a0"/>
    <w:uiPriority w:val="22"/>
    <w:qFormat/>
    <w:rsid w:val="00CE357A"/>
    <w:rPr>
      <w:b/>
      <w:bCs/>
    </w:rPr>
  </w:style>
  <w:style w:type="paragraph" w:styleId="af0">
    <w:name w:val="List Paragraph"/>
    <w:basedOn w:val="a"/>
    <w:uiPriority w:val="34"/>
    <w:qFormat/>
    <w:rsid w:val="00CE357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f1">
    <w:name w:val="Emphasis"/>
    <w:basedOn w:val="a0"/>
    <w:uiPriority w:val="20"/>
    <w:qFormat/>
    <w:rsid w:val="00CE357A"/>
    <w:rPr>
      <w:i/>
      <w:iCs/>
    </w:rPr>
  </w:style>
  <w:style w:type="paragraph" w:customStyle="1" w:styleId="af2">
    <w:name w:val="Рабочий"/>
    <w:basedOn w:val="a"/>
    <w:rsid w:val="00CE357A"/>
    <w:pPr>
      <w:suppressAutoHyphens w:val="0"/>
      <w:ind w:firstLine="340"/>
    </w:pPr>
    <w:rPr>
      <w:rFonts w:ascii="Arial" w:hAnsi="Arial"/>
      <w:szCs w:val="20"/>
      <w:lang w:eastAsia="ru-RU"/>
    </w:rPr>
  </w:style>
  <w:style w:type="character" w:styleId="af3">
    <w:name w:val="Hyperlink"/>
    <w:basedOn w:val="a0"/>
    <w:uiPriority w:val="99"/>
    <w:semiHidden/>
    <w:unhideWhenUsed/>
    <w:rsid w:val="00C06808"/>
    <w:rPr>
      <w:color w:val="0000FF"/>
      <w:u w:val="single"/>
    </w:rPr>
  </w:style>
</w:styles>
</file>

<file path=word/webSettings.xml><?xml version="1.0" encoding="utf-8"?>
<w:webSettings xmlns:r="http://schemas.openxmlformats.org/officeDocument/2006/relationships" xmlns:w="http://schemas.openxmlformats.org/wordprocessingml/2006/main">
  <w:divs>
    <w:div w:id="259335204">
      <w:bodyDiv w:val="1"/>
      <w:marLeft w:val="0"/>
      <w:marRight w:val="0"/>
      <w:marTop w:val="0"/>
      <w:marBottom w:val="0"/>
      <w:divBdr>
        <w:top w:val="none" w:sz="0" w:space="0" w:color="auto"/>
        <w:left w:val="none" w:sz="0" w:space="0" w:color="auto"/>
        <w:bottom w:val="none" w:sz="0" w:space="0" w:color="auto"/>
        <w:right w:val="none" w:sz="0" w:space="0" w:color="auto"/>
      </w:divBdr>
    </w:div>
    <w:div w:id="277490590">
      <w:bodyDiv w:val="1"/>
      <w:marLeft w:val="0"/>
      <w:marRight w:val="0"/>
      <w:marTop w:val="0"/>
      <w:marBottom w:val="0"/>
      <w:divBdr>
        <w:top w:val="none" w:sz="0" w:space="0" w:color="auto"/>
        <w:left w:val="none" w:sz="0" w:space="0" w:color="auto"/>
        <w:bottom w:val="none" w:sz="0" w:space="0" w:color="auto"/>
        <w:right w:val="none" w:sz="0" w:space="0" w:color="auto"/>
      </w:divBdr>
    </w:div>
    <w:div w:id="630287809">
      <w:bodyDiv w:val="1"/>
      <w:marLeft w:val="0"/>
      <w:marRight w:val="0"/>
      <w:marTop w:val="0"/>
      <w:marBottom w:val="0"/>
      <w:divBdr>
        <w:top w:val="none" w:sz="0" w:space="0" w:color="auto"/>
        <w:left w:val="none" w:sz="0" w:space="0" w:color="auto"/>
        <w:bottom w:val="none" w:sz="0" w:space="0" w:color="auto"/>
        <w:right w:val="none" w:sz="0" w:space="0" w:color="auto"/>
      </w:divBdr>
    </w:div>
    <w:div w:id="650717818">
      <w:bodyDiv w:val="1"/>
      <w:marLeft w:val="0"/>
      <w:marRight w:val="0"/>
      <w:marTop w:val="0"/>
      <w:marBottom w:val="0"/>
      <w:divBdr>
        <w:top w:val="none" w:sz="0" w:space="0" w:color="auto"/>
        <w:left w:val="none" w:sz="0" w:space="0" w:color="auto"/>
        <w:bottom w:val="none" w:sz="0" w:space="0" w:color="auto"/>
        <w:right w:val="none" w:sz="0" w:space="0" w:color="auto"/>
      </w:divBdr>
    </w:div>
    <w:div w:id="748969008">
      <w:bodyDiv w:val="1"/>
      <w:marLeft w:val="0"/>
      <w:marRight w:val="0"/>
      <w:marTop w:val="0"/>
      <w:marBottom w:val="0"/>
      <w:divBdr>
        <w:top w:val="none" w:sz="0" w:space="0" w:color="auto"/>
        <w:left w:val="none" w:sz="0" w:space="0" w:color="auto"/>
        <w:bottom w:val="none" w:sz="0" w:space="0" w:color="auto"/>
        <w:right w:val="none" w:sz="0" w:space="0" w:color="auto"/>
      </w:divBdr>
    </w:div>
    <w:div w:id="12788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a.lykum@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22B9-1C5F-4B90-ACC2-068D92E3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7</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ка</dc:creator>
  <cp:keywords/>
  <dc:description/>
  <cp:lastModifiedBy>Пушновский СДК</cp:lastModifiedBy>
  <cp:revision>30</cp:revision>
  <cp:lastPrinted>2020-11-09T09:48:00Z</cp:lastPrinted>
  <dcterms:created xsi:type="dcterms:W3CDTF">2019-02-03T13:44:00Z</dcterms:created>
  <dcterms:modified xsi:type="dcterms:W3CDTF">2021-03-26T02:46:00Z</dcterms:modified>
</cp:coreProperties>
</file>